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292725" cy="8658860"/>
                <wp:effectExtent l="0" t="0" r="22860" b="27940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437" cy="8659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72"/>
                              </w:rPr>
                              <w:t>中南大学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数据结构试验报告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题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目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栈、队列与递归算法设计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学生姓名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张子洋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学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号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 8208221223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指导老师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 郑瑾 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院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计算机学院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专业班级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计算机与通信类2212班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完成时间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 20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23.5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指导老师评定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签名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3.65pt;height:681.8pt;width:416.75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hcP1s1wAAAAgBAAAPAAAAAAAAAAEAIAAAACIAAABkcnMvZG93&#10;bnJldi54bWxQSwECFAAUAAAACACHTuJAUbdijjoCAAB8BAAADgAAAAAAAAABACAAAAAmAQAAZHJz&#10;L2Uyb0RvYy54bWxQSwUGAAAAAAYABgBZAQAA0g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72"/>
                          <w:szCs w:val="72"/>
                        </w:rPr>
                        <w:t>中南大学</w:t>
                      </w: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数据结构试验报告</w:t>
                      </w: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题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目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栈、队列与递归算法设计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学生姓名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>张子洋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学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号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 8208221223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指导老师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 郑瑾 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学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   院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计算机学院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专业班级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>计算机与通信类2212班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完成时间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 20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>23.5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指导老师评定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 签名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8"/>
        <w:numPr>
          <w:ilvl w:val="0"/>
          <w:numId w:val="0"/>
        </w:numPr>
        <w:ind w:leftChars="0" w:firstLine="960" w:firstLineChars="30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1.</w:t>
      </w:r>
      <w:r>
        <w:rPr>
          <w:rFonts w:hint="eastAsia"/>
          <w:sz w:val="32"/>
          <w:szCs w:val="32"/>
        </w:rPr>
        <w:t>栈和队列操作的实现（验证性实验）</w:t>
      </w:r>
    </w:p>
    <w:p>
      <w:pPr>
        <w:pStyle w:val="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需求分析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要求：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(1) 建立一个顺序栈。 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(2) 建立一个循环顺序队列。 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(3) 分别实现栈和队列的基本操作</w:t>
      </w:r>
    </w:p>
    <w:p>
      <w:pPr>
        <w:pStyle w:val="8"/>
        <w:numPr>
          <w:ilvl w:val="0"/>
          <w:numId w:val="2"/>
        </w:numPr>
        <w:ind w:firstLineChars="0"/>
        <w:rPr>
          <w:rFonts w:eastAsiaTheme="minorHAnsi"/>
          <w:szCs w:val="21"/>
        </w:rPr>
      </w:pPr>
    </w:p>
    <w:p>
      <w:pPr>
        <w:pStyle w:val="8"/>
        <w:numPr>
          <w:ilvl w:val="0"/>
          <w:numId w:val="1"/>
        </w:numPr>
        <w:ind w:firstLineChars="0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概要设计</w:t>
      </w:r>
    </w:p>
    <w:p>
      <w:pPr>
        <w:pStyle w:val="8"/>
        <w:numPr>
          <w:ilvl w:val="0"/>
          <w:numId w:val="3"/>
        </w:numPr>
        <w:ind w:firstLineChars="0"/>
        <w:rPr>
          <w:rFonts w:eastAsiaTheme="minorHAnsi"/>
          <w:szCs w:val="21"/>
        </w:rPr>
      </w:pPr>
      <w:bookmarkStart w:id="0" w:name="_Hlk10928838"/>
      <w:r>
        <w:rPr>
          <w:rFonts w:hint="eastAsia" w:eastAsiaTheme="minorHAnsi"/>
          <w:szCs w:val="21"/>
        </w:rPr>
        <w:t>为了实现程序功能，需要定义栈和队列的抽象数据类型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T Stack 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数据对象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D＝{ ai | ai ∈ElemSet, i=1,2,...,n,  n≥0 }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数据关系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R1＝{ &lt;ai-1, ai &gt;| ai-1, ai∈D, i=2,...,n }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约定an 端为栈顶，a1 端为栈底。  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typedef struct{                   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       selemtype *base;                //尾指针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       selemtype *top;                 //头指针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       int stacksize;                  //栈长 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eastAsiaTheme="minorHAnsi"/>
          <w:szCs w:val="21"/>
        </w:rPr>
        <w:t>}sqstack;                           //栈结构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基本操作：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eastAsiaTheme="minorHAnsi"/>
          <w:szCs w:val="21"/>
        </w:rPr>
        <w:t>InitStack(&amp;S)</w:t>
      </w:r>
    </w:p>
    <w:p>
      <w:pPr>
        <w:pStyle w:val="8"/>
        <w:ind w:left="1560" w:firstLine="840" w:firstLine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操作结果：构造一个空栈S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eastAsiaTheme="minorHAnsi"/>
          <w:szCs w:val="21"/>
        </w:rPr>
        <w:t>DestroyStack (&amp;S)</w:t>
      </w:r>
    </w:p>
    <w:p>
      <w:pPr>
        <w:pStyle w:val="8"/>
        <w:ind w:left="1560" w:firstLine="840" w:firstLine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初始条件：栈S已存在</w:t>
      </w:r>
    </w:p>
    <w:p>
      <w:pPr>
        <w:pStyle w:val="8"/>
        <w:ind w:left="1560" w:firstLine="840" w:firstLine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操作结果：销毁栈S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   ClearStack (&amp;S)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初始条件：栈S已存在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操作结果：将栈置为空栈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   StackEmpty(&amp;S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初始条件：栈S已存在</w:t>
      </w:r>
    </w:p>
    <w:p>
      <w:pPr>
        <w:ind w:firstLine="2730" w:firstLineChars="13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操作结果：若S为空栈则返回TRUE，否则返回FALSE </w:t>
      </w:r>
    </w:p>
    <w:p>
      <w:pPr>
        <w:pStyle w:val="8"/>
        <w:ind w:left="3570" w:leftChars="900" w:hanging="1680" w:hangingChars="800"/>
        <w:rPr>
          <w:rFonts w:eastAsiaTheme="minorHAnsi"/>
          <w:szCs w:val="21"/>
        </w:rPr>
      </w:pPr>
      <w:r>
        <w:rPr>
          <w:rFonts w:eastAsiaTheme="minorHAnsi"/>
          <w:szCs w:val="21"/>
        </w:rPr>
        <w:t>StackLength(&amp;S)</w:t>
      </w:r>
    </w:p>
    <w:p>
      <w:pPr>
        <w:pStyle w:val="8"/>
        <w:ind w:left="3570" w:leftChars="1300" w:hanging="840" w:hanging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>初始条件：栈S已存在</w:t>
      </w:r>
    </w:p>
    <w:p>
      <w:pPr>
        <w:pStyle w:val="8"/>
        <w:ind w:left="3570" w:leftChars="100" w:hanging="3360" w:hangingChars="16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操作结果：返回S中数据元素的个数，即栈的长度</w:t>
      </w:r>
    </w:p>
    <w:p>
      <w:pPr>
        <w:pStyle w:val="8"/>
        <w:ind w:left="3570" w:leftChars="100" w:hanging="3360" w:hangingChars="16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GetTop(&amp;S, &amp;e)</w:t>
      </w:r>
    </w:p>
    <w:p>
      <w:pPr>
        <w:pStyle w:val="8"/>
        <w:ind w:left="3570" w:leftChars="1300" w:hanging="840" w:hanging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>初始条件：栈S已存在</w:t>
      </w:r>
    </w:p>
    <w:p>
      <w:pPr>
        <w:pStyle w:val="8"/>
        <w:ind w:left="3570" w:leftChars="100" w:hanging="3360" w:hangingChars="16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操作结果：用e返回S的栈顶元素</w:t>
      </w:r>
    </w:p>
    <w:p>
      <w:pPr>
        <w:pStyle w:val="8"/>
        <w:ind w:left="3570" w:leftChars="100" w:hanging="3360" w:hangingChars="16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 Push(&amp;S, e)</w:t>
      </w:r>
    </w:p>
    <w:p>
      <w:pPr>
        <w:ind w:firstLine="2730" w:firstLineChars="1300"/>
        <w:rPr>
          <w:rFonts w:eastAsiaTheme="minorHAnsi"/>
          <w:szCs w:val="21"/>
        </w:rPr>
      </w:pPr>
      <w:r>
        <w:rPr>
          <w:rFonts w:eastAsiaTheme="minorHAnsi"/>
          <w:szCs w:val="21"/>
        </w:rPr>
        <w:t>初始条件：栈S已存在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操作结果：插入元素e为新的栈顶元素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   Pop(&amp;S, &amp;e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初始条件：栈S已存在且非空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操作结果：删除S的栈顶元素，并用e返回其值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eastAsiaTheme="minorHAnsi"/>
          <w:szCs w:val="21"/>
        </w:rPr>
        <w:t>StackTraverse(&amp;S, visit())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初始条件：栈S已存在且非空</w:t>
      </w:r>
    </w:p>
    <w:p>
      <w:pPr>
        <w:ind w:left="3780" w:hanging="3780" w:hangingChars="18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操作结果：从栈底到栈顶依次对S的每个数据元素调用函数visit()，一旦visit()失败，则操作失败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}ADT Stack</w:t>
      </w:r>
    </w:p>
    <w:bookmarkEnd w:id="0"/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T Queue 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数据对象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D＝{ai | ai∈ElemSet, i=1,2,...,n, n≥0}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数据关系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R1＝{ &lt;a i-1, ai &gt; | ai-1, ai ∈D, i=2,...,n}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约定其中a1 端为队列头，an 端为队列尾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typedef struct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qelemtype *base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front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rear;</w:t>
      </w:r>
    </w:p>
    <w:p>
      <w:pPr>
        <w:ind w:firstLine="420" w:firstLineChars="200"/>
        <w:rPr>
          <w:rFonts w:eastAsiaTheme="minorHAnsi"/>
          <w:szCs w:val="21"/>
        </w:rPr>
      </w:pPr>
      <w:r>
        <w:rPr>
          <w:rFonts w:eastAsiaTheme="minorHAnsi"/>
          <w:szCs w:val="21"/>
        </w:rPr>
        <w:t>}sqqueue;                //队列结构</w:t>
      </w:r>
    </w:p>
    <w:p>
      <w:pPr>
        <w:ind w:firstLine="420" w:firstLineChars="2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基本操作：</w:t>
      </w:r>
    </w:p>
    <w:p>
      <w:pPr>
        <w:ind w:firstLine="420" w:firstLineChars="2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InitQueue(&amp;Q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操作结果：构造一个空队列Q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DestroyQueue(&amp;Q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初始条件：队列Q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操作结果：队列Q被销毁，不再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QueueEmpty(Q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初始条件：队列Q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操作结果：若Q为空队列，则返回TRUE，否则返回FALSE。</w:t>
      </w:r>
    </w:p>
    <w:p>
      <w:pPr>
        <w:ind w:firstLine="420" w:firstLineChars="2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QueueLength(Q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初始条件：队列Q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操作结果：返回Q的元素个数，即队列的长度。 </w:t>
      </w:r>
    </w:p>
    <w:p>
      <w:pPr>
        <w:ind w:firstLine="2100" w:firstLineChars="1000"/>
        <w:rPr>
          <w:rFonts w:eastAsiaTheme="minorHAnsi"/>
          <w:szCs w:val="21"/>
        </w:rPr>
      </w:pPr>
      <w:r>
        <w:rPr>
          <w:rFonts w:eastAsiaTheme="minorHAnsi"/>
          <w:szCs w:val="21"/>
        </w:rPr>
        <w:t>GetHead(Q,&amp;e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初始条件：Q为非空队列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操作结果：用e返回Q的队头元素。</w:t>
      </w:r>
    </w:p>
    <w:p>
      <w:pPr>
        <w:ind w:firstLine="2100" w:firstLineChars="1000"/>
        <w:rPr>
          <w:rFonts w:eastAsiaTheme="minorHAnsi"/>
          <w:szCs w:val="21"/>
        </w:rPr>
      </w:pPr>
      <w:r>
        <w:rPr>
          <w:rFonts w:eastAsiaTheme="minorHAnsi"/>
          <w:szCs w:val="21"/>
        </w:rPr>
        <w:t>ClearQueue(&amp;Q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初始条件：队列Q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操作结果：将Q清为空队列。 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EnQueue(&amp;Q, e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初始条件：队列Q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操作结果：插入元素e为Q的新的队尾元素</w:t>
      </w:r>
    </w:p>
    <w:p>
      <w:pPr>
        <w:ind w:firstLine="2100" w:firstLineChars="1000"/>
        <w:rPr>
          <w:rFonts w:eastAsiaTheme="minorHAnsi"/>
          <w:szCs w:val="21"/>
        </w:rPr>
      </w:pPr>
      <w:r>
        <w:rPr>
          <w:rFonts w:eastAsiaTheme="minorHAnsi"/>
          <w:szCs w:val="21"/>
        </w:rPr>
        <w:t>DeQueue(&amp;Q, &amp;e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初始条件：Q为非空队列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操作结果：删除Q的队头元素，并用e返回其值。</w:t>
      </w:r>
    </w:p>
    <w:p>
      <w:pPr>
        <w:ind w:firstLine="2100" w:firstLineChars="1000"/>
        <w:rPr>
          <w:rFonts w:eastAsiaTheme="minorHAnsi"/>
          <w:szCs w:val="21"/>
        </w:rPr>
      </w:pPr>
      <w:r>
        <w:rPr>
          <w:rFonts w:eastAsiaTheme="minorHAnsi"/>
          <w:szCs w:val="21"/>
        </w:rPr>
        <w:t>QueueTraverse(Q, visit())</w:t>
      </w:r>
    </w:p>
    <w:p>
      <w:pPr>
        <w:ind w:firstLine="2100" w:firstLineChars="10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初始条件：</w:t>
      </w:r>
      <w:r>
        <w:rPr>
          <w:rFonts w:hint="eastAsia" w:eastAsiaTheme="minorHAnsi"/>
          <w:szCs w:val="21"/>
        </w:rPr>
        <w:t>队列Q</w:t>
      </w:r>
      <w:r>
        <w:rPr>
          <w:rFonts w:eastAsiaTheme="minorHAnsi"/>
          <w:szCs w:val="21"/>
        </w:rPr>
        <w:t>存在且非空</w:t>
      </w:r>
    </w:p>
    <w:p>
      <w:pPr>
        <w:ind w:left="3885" w:leftChars="1000" w:hanging="1785" w:hangingChars="8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：从栈底到栈顶依次对S的每个数据元素调用函数visit()，一旦visit()失败，则操作失败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} ADT Queue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bookmarkStart w:id="1" w:name="_Hlk10925058"/>
      <w:r>
        <w:rPr>
          <w:rFonts w:hint="eastAsia" w:eastAsiaTheme="minorHAnsi"/>
          <w:szCs w:val="21"/>
        </w:rPr>
        <w:t>程序栈操作的实现包含</w:t>
      </w:r>
      <w:r>
        <w:rPr>
          <w:rFonts w:eastAsiaTheme="minorHAnsi"/>
          <w:szCs w:val="21"/>
        </w:rPr>
        <w:t>11</w:t>
      </w:r>
      <w:r>
        <w:rPr>
          <w:rFonts w:hint="eastAsia" w:eastAsiaTheme="minorHAnsi"/>
          <w:szCs w:val="21"/>
        </w:rPr>
        <w:t>个函数：</w:t>
      </w:r>
      <w:bookmarkEnd w:id="1"/>
    </w:p>
    <w:p>
      <w:pPr>
        <w:jc w:val="both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void InitStack(SqStack *&amp;s) </w:t>
      </w:r>
    </w:p>
    <w:p>
      <w:pPr>
        <w:jc w:val="both"/>
        <w:rPr>
          <w:rFonts w:hint="eastAsia" w:eastAsiaTheme="minorHAnsi"/>
          <w:szCs w:val="21"/>
        </w:rPr>
      </w:pPr>
    </w:p>
    <w:p>
      <w:pPr>
        <w:jc w:val="both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void DestroyStack(SqStack *&amp;s) </w:t>
      </w:r>
    </w:p>
    <w:p>
      <w:pPr>
        <w:jc w:val="both"/>
        <w:rPr>
          <w:rFonts w:hint="eastAsia" w:eastAsiaTheme="minorHAnsi"/>
          <w:szCs w:val="21"/>
        </w:rPr>
      </w:pPr>
    </w:p>
    <w:p>
      <w:pPr>
        <w:jc w:val="both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ool StackEmpty(SqStack *&amp;s)</w:t>
      </w:r>
    </w:p>
    <w:p>
      <w:pPr>
        <w:jc w:val="both"/>
        <w:rPr>
          <w:rFonts w:hint="eastAsia" w:eastAsiaTheme="minorHAnsi"/>
          <w:szCs w:val="21"/>
        </w:rPr>
      </w:pPr>
    </w:p>
    <w:p>
      <w:pPr>
        <w:jc w:val="both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bool Push(SqStack *&amp;s, int &amp;e) </w:t>
      </w:r>
    </w:p>
    <w:p>
      <w:pPr>
        <w:jc w:val="both"/>
        <w:rPr>
          <w:rFonts w:hint="eastAsia" w:eastAsiaTheme="minorHAnsi"/>
          <w:szCs w:val="21"/>
        </w:rPr>
      </w:pPr>
    </w:p>
    <w:p>
      <w:pPr>
        <w:jc w:val="both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bool Pop(SqStack *&amp;s, int &amp;e) </w:t>
      </w:r>
    </w:p>
    <w:p>
      <w:pPr>
        <w:jc w:val="both"/>
        <w:rPr>
          <w:rFonts w:hint="eastAsia" w:eastAsiaTheme="minorHAnsi"/>
          <w:szCs w:val="21"/>
        </w:rPr>
      </w:pPr>
    </w:p>
    <w:p>
      <w:pPr>
        <w:jc w:val="both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bool GetTop(SqStack *s, int &amp;e) </w:t>
      </w:r>
    </w:p>
    <w:p>
      <w:pPr>
        <w:jc w:val="both"/>
        <w:rPr>
          <w:rFonts w:hint="eastAsia" w:eastAsiaTheme="minorHAnsi"/>
          <w:szCs w:val="21"/>
        </w:rPr>
      </w:pPr>
    </w:p>
    <w:p>
      <w:pPr>
        <w:jc w:val="both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int StackLength(SqStack *s) </w:t>
      </w:r>
    </w:p>
    <w:p>
      <w:pPr>
        <w:jc w:val="both"/>
        <w:rPr>
          <w:rFonts w:eastAsiaTheme="minorHAnsi"/>
          <w:sz w:val="32"/>
          <w:szCs w:val="32"/>
        </w:rPr>
      </w:pPr>
    </w:p>
    <w:p>
      <w:pPr>
        <w:pStyle w:val="8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程序队列操作的实现包含</w:t>
      </w:r>
      <w:r>
        <w:rPr>
          <w:rFonts w:eastAsiaTheme="minorHAnsi"/>
          <w:szCs w:val="21"/>
        </w:rPr>
        <w:t>11</w:t>
      </w:r>
      <w:r>
        <w:rPr>
          <w:rFonts w:hint="eastAsia" w:eastAsiaTheme="minorHAnsi"/>
          <w:szCs w:val="21"/>
        </w:rPr>
        <w:t>个函数：</w:t>
      </w:r>
    </w:p>
    <w:p>
      <w:pPr>
        <w:ind w:left="84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void InitQueue(SqQueue *&amp;q) </w:t>
      </w:r>
    </w:p>
    <w:p>
      <w:pPr>
        <w:ind w:left="840"/>
        <w:rPr>
          <w:rFonts w:hint="eastAsia" w:eastAsiaTheme="minorHAnsi"/>
          <w:szCs w:val="21"/>
        </w:rPr>
      </w:pPr>
    </w:p>
    <w:p>
      <w:pPr>
        <w:ind w:left="84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void DestroyQueue(SqQueue *&amp;q) </w:t>
      </w:r>
    </w:p>
    <w:p>
      <w:pPr>
        <w:ind w:left="840"/>
        <w:rPr>
          <w:rFonts w:hint="eastAsia" w:eastAsiaTheme="minorHAnsi"/>
          <w:szCs w:val="21"/>
        </w:rPr>
      </w:pPr>
    </w:p>
    <w:p>
      <w:pPr>
        <w:ind w:left="84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bool QueueEmpty(SqQueue *q) </w:t>
      </w:r>
    </w:p>
    <w:p>
      <w:pPr>
        <w:ind w:left="840"/>
        <w:rPr>
          <w:rFonts w:hint="eastAsia" w:eastAsiaTheme="minorHAnsi"/>
          <w:szCs w:val="21"/>
        </w:rPr>
      </w:pPr>
    </w:p>
    <w:p>
      <w:pPr>
        <w:ind w:left="84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bool enQueue(SqQueue *&amp;q, int e) </w:t>
      </w:r>
    </w:p>
    <w:p>
      <w:pPr>
        <w:ind w:left="840"/>
        <w:rPr>
          <w:rFonts w:hint="eastAsia" w:eastAsiaTheme="minorHAnsi"/>
          <w:szCs w:val="21"/>
        </w:rPr>
      </w:pPr>
    </w:p>
    <w:p>
      <w:pPr>
        <w:ind w:left="84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bool deQueue(SqQueue *&amp;q, int &amp;e) </w:t>
      </w:r>
    </w:p>
    <w:p>
      <w:pPr>
        <w:ind w:left="840"/>
        <w:rPr>
          <w:rFonts w:hint="eastAsia" w:eastAsiaTheme="minorHAnsi"/>
          <w:szCs w:val="21"/>
        </w:rPr>
      </w:pPr>
    </w:p>
    <w:p>
      <w:pPr>
        <w:ind w:left="84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int QueueLength(SqQueue *q) </w:t>
      </w:r>
    </w:p>
    <w:p>
      <w:pPr>
        <w:ind w:left="84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len;</w:t>
      </w:r>
    </w:p>
    <w:p>
      <w:pPr>
        <w:ind w:left="84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eastAsiaTheme="minorHAnsi"/>
          <w:szCs w:val="21"/>
        </w:rPr>
      </w:pPr>
    </w:p>
    <w:p>
      <w:pPr>
        <w:pStyle w:val="8"/>
        <w:numPr>
          <w:ilvl w:val="0"/>
          <w:numId w:val="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详细设计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栈操作的实现</w:t>
      </w:r>
      <w:r>
        <w:rPr>
          <w:rFonts w:eastAsiaTheme="minorHAnsi"/>
          <w:szCs w:val="21"/>
        </w:rPr>
        <w:t xml:space="preserve">.c </w:t>
      </w:r>
      <w:r>
        <w:rPr>
          <w:rFonts w:hint="eastAsia" w:eastAsiaTheme="minorHAnsi"/>
          <w:szCs w:val="21"/>
        </w:rPr>
        <w:t>详细源代码如下：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栈的各种操作实现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 include &lt;stdio.h&gt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 include &lt;stdlib.h&gt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 include &lt;string.h&gt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 define MaxSize 100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 {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data[MaxSize]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top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 SqStack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InitStack(SqStack *&amp;s) {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 = (SqStack *)malloc(sizeof(SqStack)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-&gt;top = -1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DestroyStack(SqStack *&amp;s) {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ree(s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ool StackEmpty(SqStack *&amp;s) {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(s-&gt;top == -1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ool Push(SqStack *&amp;s, int &amp;e) {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s-&gt;top == MaxSize - 1)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false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-&gt;top++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-&gt;data[s-&gt;top] = e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true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ool Pop(SqStack *&amp;s, int &amp;e) {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s-&gt;top == -1)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false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 = s-&gt;data[s-&gt;top]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-&gt;top--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true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ool GetTop(SqStack *s, int &amp;e) {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s-&gt;top == -1)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false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 = s-&gt;data[s-&gt;top]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true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StackLength(SqStack *s) {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s-&gt;top + 1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main() {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qStack *s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itStack(s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i, k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StackEmpty(s))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栈空\n"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lse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栈不空\n"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请输入十个数用于测试：\n"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int j = 0; j &lt; 10; j++) {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canf("%d", &amp;i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ush(s, i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 = 0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StackEmpty(s))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此时栈空\n"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lse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此时栈不空\n"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GetTop(s, k))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栈顶元素：%d\n", k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lse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出现错误\n"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n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len = StackLength(s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栈长：%d", len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\n需要出栈元素个数（小于10）："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canf("%d", &amp;n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g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int j = 1; j &lt;= n; j++) {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op(s, g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此时栈为："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int i = s-&gt;top ; i &gt;= 0; i--) {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%d ", s-&gt;data[i]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DestroyStack(s);</w:t>
      </w:r>
    </w:p>
    <w:p>
      <w:pPr>
        <w:pStyle w:val="8"/>
        <w:numPr>
          <w:ilvl w:val="0"/>
          <w:numId w:val="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0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} 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队列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 include &lt;stdio.h&gt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 include &lt;stdlib.h&gt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 define MaxSize 1000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 {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data[MaxSize]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front, rear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 SqQueue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InitQueue(SqQueue *&amp;q) {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q = (SqQueue *)malloc(sizeof(SqQueue)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q-&gt;front = q-&gt;rear = 0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DestroyQueue(SqQueue *&amp;q) {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ree(q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ool QueueEmpty(SqQueue *q) {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(q-&gt;front == q-&gt;rear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ool enQueue(SqQueue *&amp;q, int e) {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(q-&gt;rear + 1) % MaxSize == q-&gt;front)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false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q-&gt;rear++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q-&gt;data[q-&gt;rear] = e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true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ool deQueue(SqQueue *&amp;q, int &amp;e) {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q-&gt;front == q-&gt;rear)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false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q-&gt;front++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 = q-&gt;data[q-&gt;front]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true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QueueLength(SqQueue *q) {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len = 0, *p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int p = q-&gt;front; p != q-&gt;rear; p++) {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len++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len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*1 2 3 4 5 6 7 8 9 10*/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main() {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qQueue *s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itQueue(s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i, k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QueueEmpty(s))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队空\n"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lse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队不空\n"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请输入十个数用于测试：\n"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int j = 0; j &lt; 10; j++) {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canf("%d", &amp;i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nQueue(s, i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 = 0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QueueEmpty(s))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此时队空\n"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lse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此时队不空\n"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n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len = QueueLength(s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队长：%d", len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\n需要出队元素个数（小于10）："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canf("%d", &amp;n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g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int j = 1; j &lt;= n; j++) {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deQueue(s, g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此时队为："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int u = s-&gt;front + 1; u &lt;= s-&gt;rear; u++) {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%d ", s-&gt;data[u]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DestroyQueue(s)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0;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4.</w:t>
      </w:r>
      <w:r>
        <w:rPr>
          <w:rFonts w:hint="eastAsia" w:eastAsiaTheme="minorHAnsi"/>
          <w:sz w:val="32"/>
          <w:szCs w:val="32"/>
        </w:rPr>
        <w:t>调试分析</w:t>
      </w:r>
    </w:p>
    <w:p>
      <w:pPr>
        <w:pStyle w:val="8"/>
        <w:numPr>
          <w:ilvl w:val="0"/>
          <w:numId w:val="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采用</w:t>
      </w:r>
      <w:r>
        <w:rPr>
          <w:rFonts w:eastAsiaTheme="minorHAnsi"/>
          <w:szCs w:val="21"/>
        </w:rPr>
        <w:t>IDE</w:t>
      </w:r>
      <w:r>
        <w:rPr>
          <w:rFonts w:hint="eastAsia" w:eastAsiaTheme="minorHAnsi"/>
          <w:szCs w:val="21"/>
        </w:rPr>
        <w:t>中自带的调试功能进行调试，手动添加断点和查看程序。</w:t>
      </w:r>
    </w:p>
    <w:p>
      <w:pPr>
        <w:pStyle w:val="8"/>
        <w:numPr>
          <w:ilvl w:val="0"/>
          <w:numId w:val="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对设计和编码的讨论和分析。该程序实现了顺序栈的操作。分析程序代码的质量，主要从以下几个方面考虑。</w:t>
      </w:r>
      <w:r>
        <w:rPr>
          <w:rFonts w:eastAsiaTheme="minorHAnsi"/>
          <w:szCs w:val="21"/>
        </w:rPr>
        <w:t xml:space="preserve">  </w:t>
      </w:r>
    </w:p>
    <w:p>
      <w:pPr>
        <w:pStyle w:val="8"/>
        <w:numPr>
          <w:ilvl w:val="0"/>
          <w:numId w:val="5"/>
        </w:numPr>
        <w:ind w:firstLineChars="0"/>
        <w:rPr>
          <w:rFonts w:eastAsiaTheme="minorHAnsi"/>
          <w:sz w:val="32"/>
          <w:szCs w:val="32"/>
        </w:rPr>
      </w:pPr>
      <w:r>
        <w:rPr>
          <w:rFonts w:eastAsiaTheme="minorHAnsi"/>
          <w:szCs w:val="21"/>
        </w:rPr>
        <w:t>正确性。在一定的数据范围内，该程序能实现所需功能，所以正确性是没有问题的。</w:t>
      </w:r>
      <w:r>
        <w:rPr>
          <w:rFonts w:eastAsiaTheme="minorHAnsi"/>
          <w:sz w:val="32"/>
          <w:szCs w:val="32"/>
        </w:rPr>
        <w:t xml:space="preserve"> </w:t>
      </w:r>
    </w:p>
    <w:p>
      <w:pPr>
        <w:pStyle w:val="8"/>
        <w:numPr>
          <w:ilvl w:val="0"/>
          <w:numId w:val="6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健壮性。在一定的数据输入范围内，该程序能较好的实现链表的操作。但是如果输入数 据非法，该程序还是可能会产生一些预想不到的输出结构，或是不做任何处理。所以， 该程序的健壮性有待进一步的提高。要综合考虑一些情况，当输入有误时，应返回一个 表示错误的值，并中止程序的执行，以便在更高的抽象层次上进行处理</w:t>
      </w:r>
      <w:r>
        <w:rPr>
          <w:rFonts w:hint="eastAsia" w:eastAsiaTheme="minorHAnsi"/>
          <w:szCs w:val="21"/>
        </w:rPr>
        <w:t>。</w:t>
      </w:r>
    </w:p>
    <w:p>
      <w:pPr>
        <w:pStyle w:val="8"/>
        <w:numPr>
          <w:ilvl w:val="0"/>
          <w:numId w:val="7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使用说明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按照屏幕提示，输入数个int型数字，按下ENTER键后，根据屏幕提示进行输入，即可得到想要的结果。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测试程序的运行结果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eastAsiaTheme="minorHAnsi"/>
          <w:szCs w:val="21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34025" cy="3076575"/>
            <wp:effectExtent l="0" t="0" r="13335" b="1905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867150" cy="2333625"/>
            <wp:effectExtent l="0" t="0" r="3810" b="13335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Cs w:val="21"/>
        </w:rPr>
      </w:pPr>
    </w:p>
    <w:p>
      <w:pPr>
        <w:pStyle w:val="8"/>
        <w:numPr>
          <w:ilvl w:val="0"/>
          <w:numId w:val="9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心得体会</w:t>
      </w:r>
    </w:p>
    <w:p>
      <w:pPr>
        <w:rPr>
          <w:rFonts w:hint="default" w:eastAsiaTheme="minorHAnsi"/>
          <w:szCs w:val="21"/>
          <w:lang w:val="en-US" w:eastAsia="zh-CN"/>
        </w:rPr>
      </w:pPr>
      <w:r>
        <w:rPr>
          <w:rFonts w:hint="eastAsia" w:eastAsiaTheme="minorHAnsi"/>
          <w:szCs w:val="21"/>
        </w:rPr>
        <w:t>本次实验中，我自己动手打了栈和队列的基本操作，对于栈和队列的概念有了更深的理解，对于栈和队列的基本操作如今也能熟练的掌握</w:t>
      </w:r>
      <w:r>
        <w:rPr>
          <w:rFonts w:hint="eastAsia" w:eastAsiaTheme="minorHAnsi"/>
          <w:szCs w:val="21"/>
          <w:lang w:eastAsia="zh-CN"/>
        </w:rPr>
        <w:t>。</w:t>
      </w:r>
      <w:r>
        <w:rPr>
          <w:rFonts w:hint="eastAsia" w:eastAsiaTheme="minorHAnsi"/>
          <w:szCs w:val="21"/>
          <w:lang w:val="en-US" w:eastAsia="zh-CN"/>
        </w:rPr>
        <w:t>而这些代码非常基础，也确实比较简单。</w:t>
      </w:r>
    </w:p>
    <w:p>
      <w:pPr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附录：源程序文件清单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各程序源代码文件随本实验报告电子版一起打包，存放在文件夹栈和队列操作的实现中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件清单如下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栈操作的实现</w:t>
      </w:r>
      <w:r>
        <w:rPr>
          <w:rFonts w:eastAsiaTheme="minorHAnsi"/>
          <w:szCs w:val="21"/>
        </w:rPr>
        <w:t>.c…………………………………………</w:t>
      </w:r>
      <w:r>
        <w:rPr>
          <w:rFonts w:hint="eastAsia" w:eastAsiaTheme="minorHAnsi"/>
          <w:szCs w:val="21"/>
        </w:rPr>
        <w:t>栈操作的实现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队列操作的实现</w:t>
      </w:r>
      <w:r>
        <w:rPr>
          <w:rFonts w:eastAsiaTheme="minorHAnsi"/>
          <w:szCs w:val="21"/>
        </w:rPr>
        <w:t>.c………………………………………</w:t>
      </w:r>
      <w:r>
        <w:rPr>
          <w:rFonts w:hint="eastAsia" w:eastAsiaTheme="minorHAnsi"/>
          <w:szCs w:val="21"/>
        </w:rPr>
        <w:t>队列操作的实现</w:t>
      </w:r>
    </w:p>
    <w:p>
      <w:pPr>
        <w:ind w:left="840"/>
        <w:rPr>
          <w:rFonts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jc w:val="center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2.括号匹配的检验</w:t>
      </w:r>
      <w:r>
        <w:rPr>
          <w:rFonts w:hint="eastAsia" w:eastAsiaTheme="minorHAnsi"/>
          <w:sz w:val="32"/>
          <w:szCs w:val="32"/>
        </w:rPr>
        <w:t>（设计性实验）</w:t>
      </w:r>
    </w:p>
    <w:p>
      <w:pPr>
        <w:pStyle w:val="8"/>
        <w:numPr>
          <w:ilvl w:val="0"/>
          <w:numId w:val="10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需求分析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问题描述 假设表达式中允许有两种括号,即圆括号和方括号,其嵌套的顺序随意,即(()[ ])或[([ ] [ ])]等均 为正确格式,[(])或(((]均为错误格式.检验括号是否匹配的方法可用“期待的紧迫程度”这个概念来 描述.例如,考虑下列的括号序列：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[ ( [ ] [ ] ) ] 1 2 3 4 5 6 7 8 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当计算机接受了第1个括号“[”以后,它期待着与其匹配的第8个括号“]”的出现,然而等 来的却是第2个括号,此时第1个括号“[”只能暂时靠边,而迫切等待与第2个括号相匹配的第7个 括号“]”的出现.类似地,因只等来了第3个括号“[”,此时,其期待的紧迫程度比第2个括号更 紧迫,则第2个括号只能靠边,让位于第3个括号,显然第3个括号的期待紧迫程度高于第2个括号, 而第2个括号的期待紧迫程度高于第1个括号.在接受了第4个括号“]”之后,第3个括号的期待得 到了满足,消解之后,第2个括号的期待匹配就成了最急迫的任务了,依次类推.可见这个处理过 程正好和栈的特点相吻合.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基本要求 读入圆括号和方括号的任意序列,输出“匹配”或“此串括号匹配不合法”. 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测试数据 输入([ ]()),结果“匹配”. 输入[ [( )],结果“此串括号匹配不合法”. 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实现提示 设置一个栈,每读入一个括号,若是左括号,则作为一个新的更急迫的期待压入栈中；若是右括 号,并且与当前栈顶的左括号相匹配,则将当前栈顶的左括号退出,继续读取下一个括号,如果读入 的右括号与当前栈顶的左括号不匹配,则属于不合法的情况.在初始和结束时,栈应该是空的.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概要设计</w:t>
      </w:r>
    </w:p>
    <w:p>
      <w:pPr>
        <w:pStyle w:val="8"/>
        <w:numPr>
          <w:ilvl w:val="0"/>
          <w:numId w:val="11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为了实现程序功能，需要定义栈和队列的抽象数据类型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T Stack 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数据对象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D＝{ ai | ai ∈ElemSet, i=1,2,...,n,  n≥0 }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数据关系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R1＝{ &lt;ai-1, ai &gt;| ai-1, ai∈D, i=2,...,n }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约定an 端为栈顶，a1 端为栈底。  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typedef struct{                   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       selemtype *base;                //尾指针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       selemtype *top;                 //头指针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       int stacksize;                  //栈长 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eastAsiaTheme="minorHAnsi"/>
          <w:szCs w:val="21"/>
        </w:rPr>
        <w:t>}sqstack;                           //栈结构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基本操作：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eastAsiaTheme="minorHAnsi"/>
          <w:szCs w:val="21"/>
        </w:rPr>
        <w:t>InitStack(&amp;S)</w:t>
      </w:r>
    </w:p>
    <w:p>
      <w:pPr>
        <w:pStyle w:val="8"/>
        <w:ind w:left="1560" w:firstLine="840" w:firstLine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操作结果：构造一个空栈S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eastAsiaTheme="minorHAnsi"/>
          <w:szCs w:val="21"/>
        </w:rPr>
        <w:t>DestroyStack (&amp;S)</w:t>
      </w:r>
    </w:p>
    <w:p>
      <w:pPr>
        <w:pStyle w:val="8"/>
        <w:ind w:left="1560" w:firstLine="840" w:firstLine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初始条件：栈S已存在</w:t>
      </w:r>
    </w:p>
    <w:p>
      <w:pPr>
        <w:pStyle w:val="8"/>
        <w:ind w:left="1560" w:firstLine="840" w:firstLine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操作结果：销毁栈S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   ClearStack (&amp;S)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初始条件：栈S已存在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操作结果：将栈置为空栈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   StackEmpty(&amp;S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初始条件：栈S已存在</w:t>
      </w:r>
    </w:p>
    <w:p>
      <w:pPr>
        <w:ind w:firstLine="2730" w:firstLineChars="13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操作结果：若S为空栈则返回TRUE，否则返回FALSE </w:t>
      </w:r>
    </w:p>
    <w:p>
      <w:pPr>
        <w:pStyle w:val="8"/>
        <w:ind w:left="3570" w:leftChars="900" w:hanging="1680" w:hangingChars="800"/>
        <w:rPr>
          <w:rFonts w:eastAsiaTheme="minorHAnsi"/>
          <w:szCs w:val="21"/>
        </w:rPr>
      </w:pPr>
      <w:r>
        <w:rPr>
          <w:rFonts w:eastAsiaTheme="minorHAnsi"/>
          <w:szCs w:val="21"/>
        </w:rPr>
        <w:t>StackLength(&amp;S)</w:t>
      </w:r>
    </w:p>
    <w:p>
      <w:pPr>
        <w:pStyle w:val="8"/>
        <w:ind w:left="3570" w:leftChars="1300" w:hanging="840" w:hanging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>初始条件：栈S已存在</w:t>
      </w:r>
    </w:p>
    <w:p>
      <w:pPr>
        <w:pStyle w:val="8"/>
        <w:ind w:left="3570" w:leftChars="100" w:hanging="3360" w:hangingChars="16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操作结果：返回S中数据元素的个数，即栈的长度</w:t>
      </w:r>
    </w:p>
    <w:p>
      <w:pPr>
        <w:pStyle w:val="8"/>
        <w:ind w:left="3570" w:leftChars="100" w:hanging="3360" w:hangingChars="16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GetTop(&amp;S, &amp;e)</w:t>
      </w:r>
    </w:p>
    <w:p>
      <w:pPr>
        <w:pStyle w:val="8"/>
        <w:ind w:left="3570" w:leftChars="1300" w:hanging="840" w:hanging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>初始条件：栈S已存在</w:t>
      </w:r>
    </w:p>
    <w:p>
      <w:pPr>
        <w:pStyle w:val="8"/>
        <w:ind w:left="3570" w:leftChars="100" w:hanging="3360" w:hangingChars="16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操作结果：用e返回S的栈顶元素</w:t>
      </w:r>
    </w:p>
    <w:p>
      <w:pPr>
        <w:pStyle w:val="8"/>
        <w:ind w:left="3570" w:leftChars="100" w:hanging="3360" w:hangingChars="16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 Push(&amp;S, e)</w:t>
      </w:r>
    </w:p>
    <w:p>
      <w:pPr>
        <w:ind w:firstLine="2730" w:firstLineChars="1300"/>
        <w:rPr>
          <w:rFonts w:eastAsiaTheme="minorHAnsi"/>
          <w:szCs w:val="21"/>
        </w:rPr>
      </w:pPr>
      <w:r>
        <w:rPr>
          <w:rFonts w:eastAsiaTheme="minorHAnsi"/>
          <w:szCs w:val="21"/>
        </w:rPr>
        <w:t>初始条件：栈S已存在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操作结果：插入元素e为新的栈顶元素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   Pop(&amp;S, &amp;e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初始条件：栈S已存在且非空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操作结果：删除S的栈顶元素，并用e返回其值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eastAsiaTheme="minorHAnsi"/>
          <w:szCs w:val="21"/>
        </w:rPr>
        <w:t>StackTraverse(&amp;S, visit())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初始条件：栈S已存在且非空</w:t>
      </w:r>
    </w:p>
    <w:p>
      <w:pPr>
        <w:ind w:left="3780" w:hanging="3780" w:hangingChars="18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操作结果：从栈底到栈顶依次对S的每个数据元素调用函数visit()，一旦visit()失败，则操作失败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}ADT Stack</w:t>
      </w:r>
    </w:p>
    <w:p>
      <w:pPr>
        <w:rPr>
          <w:rFonts w:eastAsiaTheme="minorHAnsi"/>
          <w:szCs w:val="21"/>
        </w:rPr>
      </w:pPr>
    </w:p>
    <w:p>
      <w:pPr>
        <w:pStyle w:val="8"/>
        <w:ind w:left="420" w:firstLine="0"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本程序包含</w:t>
      </w:r>
      <w:r>
        <w:rPr>
          <w:rFonts w:eastAsiaTheme="minorHAnsi"/>
          <w:szCs w:val="21"/>
        </w:rPr>
        <w:t>函数：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void InitStack(SqStack *s) 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ool StackEmpty(SqStack *s)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bool Push(SqStack *s, char e) 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bool Pop(SqStack *s, char *e) </w:t>
      </w:r>
    </w:p>
    <w:p>
      <w:pPr>
        <w:rPr>
          <w:rFonts w:hint="eastAsia"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bool March(SqStack *s, char *str) </w:t>
      </w:r>
    </w:p>
    <w:p>
      <w:pPr>
        <w:pStyle w:val="8"/>
        <w:ind w:left="1260" w:firstLine="0" w:firstLineChars="0"/>
        <w:rPr>
          <w:rFonts w:eastAsiaTheme="minorHAnsi"/>
          <w:szCs w:val="21"/>
        </w:rPr>
      </w:pPr>
    </w:p>
    <w:p>
      <w:pPr>
        <w:pStyle w:val="8"/>
        <w:numPr>
          <w:ilvl w:val="0"/>
          <w:numId w:val="1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详细设计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io.h&gt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lib.h&gt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define MaxSize 100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 {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har data[MaxSize]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top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 SqStack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InitStack(SqStack *s) {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-&gt;top = -1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ool StackEmpty(SqStack *s) {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(s-&gt;top == -1)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ool Push(SqStack *s, char e) {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s-&gt;top == MaxSize - 1)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false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-&gt;top++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-&gt;data[s-&gt;top] = e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true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ool Pop(SqStack *s, char *e) {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s-&gt;top == -1)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false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*e = s-&gt;data[s-&gt;top]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-&gt;top--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true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ool March(SqStack *s, char *str) {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itStack(s)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har e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i = 0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while (str[i] != '\0') {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witch (str[i]) {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ase '(':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ush(s, '(')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break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ase '{':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ush(s, '{')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break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ase '[':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ush(s, '[')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break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ase ')':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op(s, &amp;e)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e != '(')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0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break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ase '}':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op(s, &amp;e)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e != '{')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0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break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ase ']':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op(s, &amp;e)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e != '[')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0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break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default: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break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++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h = StackEmpty(s)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h == 0)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0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lse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1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main() {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qStack s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har str[MaxSize]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请输入你要收入的字符串：")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canf("%s", str)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bool h = March(&amp;s, str)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h == 0)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括号不匹配")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lse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括号匹配");</w:t>
      </w:r>
    </w:p>
    <w:p>
      <w:pPr>
        <w:pStyle w:val="8"/>
        <w:numPr>
          <w:ilvl w:val="0"/>
          <w:numId w:val="1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0;</w:t>
      </w:r>
    </w:p>
    <w:p>
      <w:pPr>
        <w:pStyle w:val="8"/>
        <w:numPr>
          <w:ilvl w:val="0"/>
          <w:numId w:val="0"/>
        </w:numPr>
        <w:ind w:left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eastAsiaTheme="minorHAnsi"/>
          <w:sz w:val="32"/>
          <w:szCs w:val="32"/>
        </w:rPr>
      </w:pPr>
    </w:p>
    <w:p>
      <w:pPr>
        <w:pStyle w:val="8"/>
        <w:numPr>
          <w:ilvl w:val="0"/>
          <w:numId w:val="0"/>
        </w:numPr>
        <w:ind w:left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4.</w:t>
      </w:r>
      <w:r>
        <w:rPr>
          <w:rFonts w:hint="eastAsia" w:eastAsiaTheme="minorHAnsi"/>
          <w:sz w:val="32"/>
          <w:szCs w:val="32"/>
        </w:rPr>
        <w:t>调试分析</w:t>
      </w:r>
    </w:p>
    <w:p>
      <w:pPr>
        <w:pStyle w:val="8"/>
        <w:numPr>
          <w:ilvl w:val="0"/>
          <w:numId w:val="13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采用IDE中自带的调试功能进行调试，手动添加断点和查看程序。</w:t>
      </w:r>
    </w:p>
    <w:p>
      <w:pPr>
        <w:pStyle w:val="8"/>
        <w:numPr>
          <w:ilvl w:val="0"/>
          <w:numId w:val="13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对设计和编码的讨论和分析。该程序实现了城市链表的操作。分析程序代码的质量，主要从以下几个方面考虑。</w:t>
      </w:r>
      <w:r>
        <w:rPr>
          <w:rFonts w:eastAsiaTheme="minorHAnsi"/>
          <w:szCs w:val="21"/>
        </w:rPr>
        <w:t xml:space="preserve">  </w:t>
      </w:r>
    </w:p>
    <w:p>
      <w:pPr>
        <w:pStyle w:val="8"/>
        <w:numPr>
          <w:ilvl w:val="0"/>
          <w:numId w:val="1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正确性。在一定的数据范围内，该程序能实现所需功能，所以正确性是没有问题的。</w:t>
      </w:r>
      <w:r>
        <w:rPr>
          <w:rFonts w:eastAsiaTheme="minorHAnsi"/>
          <w:szCs w:val="21"/>
        </w:rPr>
        <w:t xml:space="preserve"> </w:t>
      </w:r>
    </w:p>
    <w:p>
      <w:pPr>
        <w:pStyle w:val="8"/>
        <w:numPr>
          <w:ilvl w:val="0"/>
          <w:numId w:val="1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健壮性。在一定的数据输入范围内，该程序能较好的实现链表的操作。但是如果输入数</w:t>
      </w:r>
      <w:r>
        <w:rPr>
          <w:rFonts w:eastAsiaTheme="minorHAnsi"/>
          <w:szCs w:val="21"/>
        </w:rPr>
        <w:t xml:space="preserve"> 据非法，该程序还是可能会产生一些预想不到的输出结构，或是不做任何处理。所以， 该程序的健壮性有待进一步的提高。要综合考虑一些情况，当输入有误时，应返回一个 表示错误的值，并中止程序的执行，以便在更高的抽象层次上进行处理。</w:t>
      </w:r>
    </w:p>
    <w:p>
      <w:pPr>
        <w:pStyle w:val="8"/>
        <w:numPr>
          <w:ilvl w:val="0"/>
          <w:numId w:val="0"/>
        </w:numPr>
        <w:ind w:left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5.</w:t>
      </w:r>
      <w:r>
        <w:rPr>
          <w:rFonts w:hint="eastAsia" w:eastAsiaTheme="minorHAnsi"/>
          <w:sz w:val="32"/>
          <w:szCs w:val="32"/>
        </w:rPr>
        <w:t>使用说明</w:t>
      </w:r>
    </w:p>
    <w:p>
      <w:pPr>
        <w:pStyle w:val="8"/>
        <w:ind w:left="420" w:firstLine="0"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按照屏幕提示，输入一个非负int型数字，输出对应八进制int型数字；输入0则退出程序。</w:t>
      </w:r>
    </w:p>
    <w:p>
      <w:pPr>
        <w:pStyle w:val="8"/>
        <w:numPr>
          <w:ilvl w:val="0"/>
          <w:numId w:val="0"/>
        </w:numPr>
        <w:ind w:left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6.</w:t>
      </w:r>
      <w:r>
        <w:rPr>
          <w:rFonts w:hint="eastAsia" w:eastAsiaTheme="minorHAnsi"/>
          <w:sz w:val="32"/>
          <w:szCs w:val="32"/>
        </w:rPr>
        <w:t>测试程序的运行结果</w:t>
      </w:r>
    </w:p>
    <w:p>
      <w:pPr>
        <w:rPr>
          <w:rFonts w:eastAsiaTheme="minorHAnsi"/>
          <w:sz w:val="32"/>
          <w:szCs w:val="32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121400" cy="1163320"/>
            <wp:effectExtent l="0" t="0" r="5080" b="10160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08650" cy="1193165"/>
            <wp:effectExtent l="0" t="0" r="6350" b="10795"/>
            <wp:docPr id="12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5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心得体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本次实验中，我运用了验证性实验中栈的基本操作作为头文件，用栈为数据结构实现了数制转换这一功能，学会并理解了头文件的含义，也对栈的运用有了更好的理解。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附录：源程序文件清单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各程序源代码文件随本实验报告电子版一起打包，存放在文件夹数制转换问题中。</w:t>
      </w:r>
    </w:p>
    <w:p>
      <w:pPr>
        <w:rPr>
          <w:rFonts w:hint="default" w:eastAsiaTheme="minorHAnsi"/>
          <w:szCs w:val="21"/>
          <w:lang w:val="en-US" w:eastAsia="zh-CN"/>
        </w:rPr>
      </w:pPr>
      <w:r>
        <w:rPr>
          <w:rFonts w:hint="eastAsia" w:eastAsiaTheme="minorHAnsi"/>
          <w:szCs w:val="21"/>
        </w:rPr>
        <w:t>文件清单如下：</w:t>
      </w:r>
      <w:r>
        <w:rPr>
          <w:rFonts w:hint="eastAsia" w:eastAsiaTheme="minorHAnsi"/>
          <w:szCs w:val="21"/>
          <w:lang w:val="en-US" w:eastAsia="zh-CN"/>
        </w:rPr>
        <w:t>括号匹配.c</w:t>
      </w:r>
      <w:bookmarkStart w:id="2" w:name="_GoBack"/>
      <w:bookmarkEnd w:id="2"/>
    </w:p>
    <w:p>
      <w:pPr>
        <w:rPr>
          <w:rFonts w:hint="default" w:eastAsiaTheme="minorHAnsi"/>
          <w:szCs w:val="21"/>
          <w:lang w:val="en-US" w:eastAsia="zh-CN"/>
        </w:rPr>
      </w:pPr>
    </w:p>
    <w:p>
      <w:pPr>
        <w:pStyle w:val="8"/>
        <w:numPr>
          <w:ilvl w:val="0"/>
          <w:numId w:val="0"/>
        </w:numPr>
        <w:ind w:leftChars="0" w:firstLine="960" w:firstLineChars="300"/>
        <w:jc w:val="center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3.</w:t>
      </w:r>
      <w:r>
        <w:rPr>
          <w:rFonts w:hint="eastAsia" w:eastAsiaTheme="minorHAnsi"/>
          <w:sz w:val="32"/>
          <w:szCs w:val="32"/>
        </w:rPr>
        <w:t>停车场管理（综合性实验）</w:t>
      </w:r>
    </w:p>
    <w:p>
      <w:pPr>
        <w:pStyle w:val="8"/>
        <w:numPr>
          <w:ilvl w:val="0"/>
          <w:numId w:val="16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需求分析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需求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设停车场内是一个可停放</w:t>
      </w:r>
      <w:r>
        <w:rPr>
          <w:rFonts w:eastAsiaTheme="minorHAnsi"/>
          <w:szCs w:val="21"/>
        </w:rPr>
        <w:t>n辆汽车的狭长区域，且只有一个大门可供汽车进出。在停车场内，汽</w:t>
      </w:r>
      <w:r>
        <w:rPr>
          <w:rFonts w:hint="eastAsia" w:eastAsiaTheme="minorHAnsi"/>
          <w:szCs w:val="21"/>
        </w:rPr>
        <w:t>车按到达时间的先后顺序，依次由北向南排列（假设大门在最南端，最先到达的那辆车停放在车场的</w:t>
      </w:r>
      <w:r>
        <w:rPr>
          <w:rFonts w:eastAsiaTheme="minorHAnsi"/>
          <w:szCs w:val="21"/>
        </w:rPr>
        <w:t xml:space="preserve"> 最北端）。若车场内已停满n辆汽车，则后来的汽车只能在门外的便道上等候。一旦有车开走，则排在 便道上的第一辆车即可开入。当停车场内某辆车要离开时，在它之后开入的车辆必须先退出车场为它 让路，待该车开出大门外，其他车再按原次序返回停车场。每辆停放在车场的车离开停车场时，必须 按其停留时间的长短交费。试为停车场编制按上述要求进行管理的模拟程序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基本要求：</w:t>
      </w:r>
      <w:r>
        <w:rPr>
          <w:rFonts w:eastAsiaTheme="minorHAnsi"/>
          <w:szCs w:val="21"/>
        </w:rPr>
        <w:t xml:space="preserve"> </w:t>
      </w:r>
      <w:r>
        <w:rPr>
          <w:rFonts w:hint="eastAsia" w:eastAsiaTheme="minorHAnsi"/>
          <w:szCs w:val="21"/>
        </w:rPr>
        <w:t>以顺序栈模拟停车场，以链队列模拟便道，按照从终端读入的输入数据序列进行模拟管理。每一组输入数据包括</w:t>
      </w:r>
      <w:r>
        <w:rPr>
          <w:rFonts w:eastAsiaTheme="minorHAnsi"/>
          <w:szCs w:val="21"/>
        </w:rPr>
        <w:t>3项：是“到达”还是“离去”、汽车牌照号码及“到达”或“离去”的时刻。对每一 组输入数据进行操作后的输出数据为：如果是到达的车辆，则输出其在停车场内或便道上的停车位置； 如果是离去的车辆，则输出其在停车场内的停留时间和应交的费用（在便道上停留的时间不收费）。 栈以顺序结构实现，队列以链表实现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分析：</w:t>
      </w:r>
    </w:p>
    <w:p>
      <w:pPr>
        <w:ind w:left="420" w:leftChars="20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测试数据 设n＝2,输入数据为(A, 1, 5),(A, 2, 10),(D, 1, 15),(A, 3, 20),(A, 4, 25),(A, 5, 30),(D, 2, 35), (D, 4, 40)和(E, 0, 0).每一组输入数据包括3个数据项：汽车“到达”或“离去”信息,汽车牌照号码 及到达或离去的时刻,其中,“A”表示到达,“D”表示离去,“E”表示输入结束. </w:t>
      </w:r>
    </w:p>
    <w:p>
      <w:pPr>
        <w:ind w:left="420" w:leftChars="20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基本要求 以顺序栈模拟停车场,以链队列模拟便道,按照从终端读入的输入数据序列进行模拟管理.每一 组输入数据包括3项：是“到达”还是“离去”,汽车牌照号码及“到达”或“离去”的时刻.对每一 组输入数据进行操作后的输出数据为：如果是到达的车辆,则输出其在停车场内或便道上的停车位置； 如果是离去的车辆,则输出其在停车场内的停留时间和应交的费用(在便道上停留的时间不收费). 栈以顺序结构实现,队列以链表实现. </w:t>
      </w:r>
    </w:p>
    <w:p>
      <w:pPr>
        <w:ind w:left="420" w:leftChars="20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实现提示 需另设一个栈,临时停放为给要离去的汽车让路而从停车场退出来的汽车,也用顺序存储结构实 现.输入数据按到达或离去的时刻有序.栈中每个元素表示一辆汽车,包含两个数据项：汽车的牌照 号码和进入停车场的时刻. </w:t>
      </w:r>
    </w:p>
    <w:p>
      <w:pPr>
        <w:ind w:left="420" w:leftChars="20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16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概要设计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为了实现程序功能，需要定义栈和队列的抽象数据类型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T Stack 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数据对象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D＝{ ai | ai ∈ElemSet, i=1,2,...,n,  n≥0 }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数据关系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R1＝{ &lt;ai-1, ai &gt;| ai-1, ai∈D, i=2,...,n }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约定an 端为栈顶，a1 端为栈底。  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typedef struct{                   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       selemtype *base;                //尾指针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       selemtype *top;                 //头指针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       int stacksize;                  //栈长 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eastAsiaTheme="minorHAnsi"/>
          <w:szCs w:val="21"/>
        </w:rPr>
        <w:t>}sqstack;                           //栈结构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基本操作：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eastAsiaTheme="minorHAnsi"/>
          <w:szCs w:val="21"/>
        </w:rPr>
        <w:t>InitStack(&amp;S)</w:t>
      </w:r>
    </w:p>
    <w:p>
      <w:pPr>
        <w:pStyle w:val="8"/>
        <w:ind w:left="1560" w:firstLine="840" w:firstLine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操作结果：构造一个空栈S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eastAsiaTheme="minorHAnsi"/>
          <w:szCs w:val="21"/>
        </w:rPr>
        <w:t>DestroyStack (&amp;S)</w:t>
      </w:r>
    </w:p>
    <w:p>
      <w:pPr>
        <w:pStyle w:val="8"/>
        <w:ind w:left="1560" w:firstLine="840" w:firstLine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初始条件：栈S已存在</w:t>
      </w:r>
    </w:p>
    <w:p>
      <w:pPr>
        <w:pStyle w:val="8"/>
        <w:ind w:left="1560" w:firstLine="840" w:firstLine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操作结果：销毁栈S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   ClearStack (&amp;S)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初始条件：栈S已存在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操作结果：将栈置为空栈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   StackEmpty(&amp;S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初始条件：栈S已存在</w:t>
      </w:r>
    </w:p>
    <w:p>
      <w:pPr>
        <w:ind w:firstLine="2730" w:firstLineChars="13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操作结果：若S为空栈则返回TRUE，否则返回FALSE </w:t>
      </w:r>
    </w:p>
    <w:p>
      <w:pPr>
        <w:pStyle w:val="8"/>
        <w:ind w:left="3570" w:leftChars="900" w:hanging="1680" w:hangingChars="800"/>
        <w:rPr>
          <w:rFonts w:eastAsiaTheme="minorHAnsi"/>
          <w:szCs w:val="21"/>
        </w:rPr>
      </w:pPr>
      <w:r>
        <w:rPr>
          <w:rFonts w:eastAsiaTheme="minorHAnsi"/>
          <w:szCs w:val="21"/>
        </w:rPr>
        <w:t>StackLength(&amp;S)</w:t>
      </w:r>
    </w:p>
    <w:p>
      <w:pPr>
        <w:pStyle w:val="8"/>
        <w:ind w:left="3570" w:leftChars="1300" w:hanging="840" w:hanging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>初始条件：栈S已存在</w:t>
      </w:r>
    </w:p>
    <w:p>
      <w:pPr>
        <w:pStyle w:val="8"/>
        <w:ind w:left="3570" w:leftChars="100" w:hanging="3360" w:hangingChars="16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操作结果：返回S中数据元素的个数，即栈的长度</w:t>
      </w:r>
    </w:p>
    <w:p>
      <w:pPr>
        <w:pStyle w:val="8"/>
        <w:ind w:left="3570" w:leftChars="100" w:hanging="3360" w:hangingChars="16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GetTop(&amp;S, &amp;e)</w:t>
      </w:r>
    </w:p>
    <w:p>
      <w:pPr>
        <w:pStyle w:val="8"/>
        <w:ind w:left="3570" w:leftChars="1300" w:hanging="840" w:hangingChars="400"/>
        <w:rPr>
          <w:rFonts w:eastAsiaTheme="minorHAnsi"/>
          <w:szCs w:val="21"/>
        </w:rPr>
      </w:pPr>
      <w:r>
        <w:rPr>
          <w:rFonts w:eastAsiaTheme="minorHAnsi"/>
          <w:szCs w:val="21"/>
        </w:rPr>
        <w:t>初始条件：栈S已存在</w:t>
      </w:r>
    </w:p>
    <w:p>
      <w:pPr>
        <w:pStyle w:val="8"/>
        <w:ind w:left="3570" w:leftChars="100" w:hanging="3360" w:hangingChars="16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操作结果：用e返回S的栈顶元素</w:t>
      </w:r>
    </w:p>
    <w:p>
      <w:pPr>
        <w:pStyle w:val="8"/>
        <w:ind w:left="3570" w:leftChars="100" w:hanging="3360" w:hangingChars="16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 Push(&amp;S, e)</w:t>
      </w:r>
    </w:p>
    <w:p>
      <w:pPr>
        <w:ind w:firstLine="2730" w:firstLineChars="1300"/>
        <w:rPr>
          <w:rFonts w:eastAsiaTheme="minorHAnsi"/>
          <w:szCs w:val="21"/>
        </w:rPr>
      </w:pPr>
      <w:r>
        <w:rPr>
          <w:rFonts w:eastAsiaTheme="minorHAnsi"/>
          <w:szCs w:val="21"/>
        </w:rPr>
        <w:t>初始条件：栈S已存在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操作结果：插入元素e为新的栈顶元素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   Pop(&amp;S, &amp;e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初始条件：栈S已存在且非空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操作结果：删除S的栈顶元素，并用e返回其值</w:t>
      </w:r>
    </w:p>
    <w:p>
      <w:pPr>
        <w:ind w:firstLine="1890" w:firstLineChars="900"/>
        <w:rPr>
          <w:rFonts w:eastAsiaTheme="minorHAnsi"/>
          <w:szCs w:val="21"/>
        </w:rPr>
      </w:pPr>
      <w:r>
        <w:rPr>
          <w:rFonts w:eastAsiaTheme="minorHAnsi"/>
          <w:szCs w:val="21"/>
        </w:rPr>
        <w:t>StackTraverse(&amp;S, visit())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初始条件：栈S已存在且非空</w:t>
      </w:r>
    </w:p>
    <w:p>
      <w:pPr>
        <w:ind w:left="3780" w:hanging="3780" w:hangingChars="18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           操作结果：从栈底到栈顶依次对S的每个数据元素调用函数visit()，一旦visit()失败，则操作失败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}ADT Stack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T Queue 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数据对象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D＝{ai | ai∈ElemSet, i=1,2,...,n, n≥0}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数据关系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   R1＝{ &lt;a i-1, ai &gt; | ai-1, ai ∈D, i=2,...,n}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约定其中a1 端为队列头，an 端为队列尾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typedef struct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qelemtype *base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front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rear;</w:t>
      </w:r>
    </w:p>
    <w:p>
      <w:pPr>
        <w:ind w:firstLine="420" w:firstLineChars="200"/>
        <w:rPr>
          <w:rFonts w:eastAsiaTheme="minorHAnsi"/>
          <w:szCs w:val="21"/>
        </w:rPr>
      </w:pPr>
      <w:r>
        <w:rPr>
          <w:rFonts w:eastAsiaTheme="minorHAnsi"/>
          <w:szCs w:val="21"/>
        </w:rPr>
        <w:t>}sqqueue;                //队列结构</w:t>
      </w:r>
    </w:p>
    <w:p>
      <w:pPr>
        <w:ind w:firstLine="420" w:firstLineChars="2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基本操作：</w:t>
      </w:r>
    </w:p>
    <w:p>
      <w:pPr>
        <w:ind w:firstLine="420" w:firstLineChars="2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InitQueue(&amp;Q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操作结果：构造一个空队列Q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DestroyQueue(&amp;Q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初始条件：队列Q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操作结果：队列Q被销毁，不再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QueueEmpty(Q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初始条件：队列Q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操作结果：若Q为空队列，则返回TRUE，否则返回FALSE。</w:t>
      </w:r>
    </w:p>
    <w:p>
      <w:pPr>
        <w:ind w:firstLine="420" w:firstLineChars="2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QueueLength(Q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初始条件：队列Q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操作结果：返回Q的元素个数，即队列的长度。 </w:t>
      </w:r>
    </w:p>
    <w:p>
      <w:pPr>
        <w:ind w:firstLine="2100" w:firstLineChars="1000"/>
        <w:rPr>
          <w:rFonts w:eastAsiaTheme="minorHAnsi"/>
          <w:szCs w:val="21"/>
        </w:rPr>
      </w:pPr>
      <w:r>
        <w:rPr>
          <w:rFonts w:eastAsiaTheme="minorHAnsi"/>
          <w:szCs w:val="21"/>
        </w:rPr>
        <w:t>GetHead(Q,&amp;e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初始条件：Q为非空队列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操作结果：用e返回Q的队头元素。</w:t>
      </w:r>
    </w:p>
    <w:p>
      <w:pPr>
        <w:ind w:firstLine="2100" w:firstLineChars="1000"/>
        <w:rPr>
          <w:rFonts w:eastAsiaTheme="minorHAnsi"/>
          <w:szCs w:val="21"/>
        </w:rPr>
      </w:pPr>
      <w:r>
        <w:rPr>
          <w:rFonts w:eastAsiaTheme="minorHAnsi"/>
          <w:szCs w:val="21"/>
        </w:rPr>
        <w:t>ClearQueue(&amp;Q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初始条件：队列Q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操作结果：将Q清为空队列。 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EnQueue(&amp;Q, e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初始条件：队列Q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操作结果：插入元素e为Q的新的队尾元素</w:t>
      </w:r>
    </w:p>
    <w:p>
      <w:pPr>
        <w:ind w:firstLine="2100" w:firstLineChars="1000"/>
        <w:rPr>
          <w:rFonts w:eastAsiaTheme="minorHAnsi"/>
          <w:szCs w:val="21"/>
        </w:rPr>
      </w:pPr>
      <w:r>
        <w:rPr>
          <w:rFonts w:eastAsiaTheme="minorHAnsi"/>
          <w:szCs w:val="21"/>
        </w:rPr>
        <w:t>DeQueue(&amp;Q, &amp;e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初始条件：Q为非空队列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  操作结果：删除Q的队头元素，并用e返回其值。</w:t>
      </w:r>
    </w:p>
    <w:p>
      <w:pPr>
        <w:ind w:firstLine="2100" w:firstLineChars="1000"/>
        <w:rPr>
          <w:rFonts w:eastAsiaTheme="minorHAnsi"/>
          <w:szCs w:val="21"/>
        </w:rPr>
      </w:pPr>
      <w:r>
        <w:rPr>
          <w:rFonts w:eastAsiaTheme="minorHAnsi"/>
          <w:szCs w:val="21"/>
        </w:rPr>
        <w:t>QueueTraverse(Q, visit())</w:t>
      </w:r>
    </w:p>
    <w:p>
      <w:pPr>
        <w:ind w:firstLine="2100" w:firstLineChars="10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初始条件：</w:t>
      </w:r>
      <w:r>
        <w:rPr>
          <w:rFonts w:hint="eastAsia" w:eastAsiaTheme="minorHAnsi"/>
          <w:szCs w:val="21"/>
        </w:rPr>
        <w:t>队列Q</w:t>
      </w:r>
      <w:r>
        <w:rPr>
          <w:rFonts w:eastAsiaTheme="minorHAnsi"/>
          <w:szCs w:val="21"/>
        </w:rPr>
        <w:t>存在且非空</w:t>
      </w:r>
    </w:p>
    <w:p>
      <w:pPr>
        <w:ind w:left="3885" w:leftChars="1000" w:hanging="1785" w:hangingChars="8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操作结果：从栈底到栈顶依次对S的每个数据元素调用函数visit()，一旦visit()失败，则操作失败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} ADT Queue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本程序包含</w:t>
      </w:r>
      <w:r>
        <w:rPr>
          <w:rFonts w:eastAsiaTheme="minorHAnsi"/>
          <w:szCs w:val="21"/>
        </w:rPr>
        <w:t>函数：</w:t>
      </w:r>
    </w:p>
    <w:p>
      <w:pPr>
        <w:pStyle w:val="8"/>
        <w:numPr>
          <w:ilvl w:val="0"/>
          <w:numId w:val="17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初始化栈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void Stackinit(Stack* s,int size)</w:t>
      </w:r>
      <w:r>
        <w:rPr>
          <w:rFonts w:eastAsiaTheme="minorHAnsi"/>
          <w:szCs w:val="21"/>
        </w:rPr>
        <w:t>;</w:t>
      </w:r>
    </w:p>
    <w:p>
      <w:pPr>
        <w:pStyle w:val="8"/>
        <w:numPr>
          <w:ilvl w:val="0"/>
          <w:numId w:val="17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入栈</w:t>
      </w:r>
    </w:p>
    <w:p>
      <w:pPr>
        <w:pStyle w:val="8"/>
        <w:numPr>
          <w:ilvl w:val="0"/>
          <w:numId w:val="17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Stackpush(Stack* s, Carinfo c)</w:t>
      </w:r>
    </w:p>
    <w:p>
      <w:pPr>
        <w:pStyle w:val="8"/>
        <w:numPr>
          <w:ilvl w:val="0"/>
          <w:numId w:val="17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出栈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int Stackpop(Stack* s, Carinfo* e)</w:t>
      </w:r>
    </w:p>
    <w:p>
      <w:pPr>
        <w:pStyle w:val="8"/>
        <w:numPr>
          <w:ilvl w:val="0"/>
          <w:numId w:val="17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判断是否为空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int Stackempty(Stack s)</w:t>
      </w:r>
    </w:p>
    <w:p>
      <w:pPr>
        <w:pStyle w:val="8"/>
        <w:numPr>
          <w:ilvl w:val="0"/>
          <w:numId w:val="17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判断栈是否满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int StackFull(Stack s)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Queue Queueinit()</w:t>
      </w:r>
    </w:p>
    <w:p>
      <w:pPr>
        <w:pStyle w:val="8"/>
        <w:numPr>
          <w:ilvl w:val="0"/>
          <w:numId w:val="17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入队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int Queuepush(Queue q, Carinfo c)</w:t>
      </w:r>
    </w:p>
    <w:p>
      <w:pPr>
        <w:pStyle w:val="8"/>
        <w:numPr>
          <w:ilvl w:val="0"/>
          <w:numId w:val="17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出队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int Queuepop(Queue q, Carinfo* e)</w:t>
      </w:r>
    </w:p>
    <w:p>
      <w:pPr>
        <w:pStyle w:val="8"/>
        <w:numPr>
          <w:ilvl w:val="0"/>
          <w:numId w:val="17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判断是否为空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int Queueempty(Queue q)</w:t>
      </w:r>
    </w:p>
    <w:p>
      <w:pPr>
        <w:pStyle w:val="8"/>
        <w:numPr>
          <w:ilvl w:val="0"/>
          <w:numId w:val="17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计算停车费xqls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double pay(int h1, int h2, double p)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Cs w:val="21"/>
        </w:rPr>
      </w:pPr>
    </w:p>
    <w:p>
      <w:pPr>
        <w:pStyle w:val="8"/>
        <w:ind w:left="1260" w:firstLine="0" w:firstLineChars="0"/>
        <w:rPr>
          <w:rFonts w:eastAsiaTheme="minorHAnsi"/>
          <w:szCs w:val="21"/>
        </w:rPr>
      </w:pPr>
    </w:p>
    <w:p>
      <w:pPr>
        <w:pStyle w:val="8"/>
        <w:numPr>
          <w:ilvl w:val="0"/>
          <w:numId w:val="16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详细设计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停车场管理</w:t>
      </w:r>
      <w:r>
        <w:rPr>
          <w:rFonts w:eastAsiaTheme="minorHAnsi"/>
          <w:szCs w:val="21"/>
        </w:rPr>
        <w:t>.c</w:t>
      </w:r>
      <w:r>
        <w:rPr>
          <w:rFonts w:hint="eastAsia" w:eastAsiaTheme="minorHAnsi"/>
          <w:szCs w:val="21"/>
        </w:rPr>
        <w:t>：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define _CRT_SECURE_NO_WARNINGS 1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define  Maxpart 2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io.h&gt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lib.h&gt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ring.h&gt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定义车辆信息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 _carinfo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id[10]; //车牌号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hourCome; //到达时间，单位时，为了简便，这里只处理同一天内的时间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hourLeave; //离开时间，单位时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Carinfo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*****************************************************定义顺序栈，栈，先进后出xqls*********************************/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 _Stack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arinfo* pcar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maxlen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front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Stack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初始化栈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Stackinit(Stack* s,int size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-&gt;maxlen = size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-&gt;pcar = (Carinfo*)malloc(size * sizeof(Carinfo)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-&gt;front = 0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入栈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Stackpush(Stack* s, Carinfo c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s-&gt;front &gt;= s-&gt;maxlen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 0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else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-&gt;pcar[s-&gt;front] = c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-&gt;front++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 s-&gt;front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出栈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Stackpop(Stack* s, Carinfo* e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s-&gt;front &lt;= 0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 0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else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-&gt;front--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*e = s-&gt;pcar[s-&gt;front]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 1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判断是否为空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Stackempty(Stack s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s.front &lt;= 0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 1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else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 0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判断栈是否满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StackFull(Stack s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s.front == s.maxlen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 1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else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 0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*****************************************************定义链式队列，先进先出xqls*********************************/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 _node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arinfo car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truct _node* next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QueueNode,*Queue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初始化队列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Queue Queueinit(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Queue head = (Queue)malloc(sizeof(QueueNode)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head-&gt;next = 0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head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入队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Queuepush(Queue q, Carinfo c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Queue p = q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QueueNode* t = (QueueNode*)malloc(sizeof(QueueNode)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pos = 1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t-&gt;car = c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t-&gt;next = 0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while (p-&gt;next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 = p-&gt;next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os++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-&gt;next = t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pos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出队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Queuepop(Queue q, Carinfo* e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Queue p = q-&gt;next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q-&gt;next == 0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 0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else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*e = p-&gt;car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q-&gt;next = p-&gt;next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ree(p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 = 0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 1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判断是否为空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Queueempty(Queue q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q-&gt;next == 0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 1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else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 0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计算停车费xqls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double pay(int h1, int h2, double p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double out = (h2 - h1)  * p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out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main(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tack parking; //停车场栈 xqls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tack tmp;   //临时栈 xqls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Queue waiting; //等候队列 xqls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int n; //停车场最多停放的车辆数目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op; //操作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h,h1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pos = 0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id[10] = { 0 }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double pay_perhour = 2; //每小时的停车费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*printf("请输入停车场最大的停车数量n："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canf("%d", &amp;n);*/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初始化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tackinit(&amp;parking,Maxpart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tackinit(&amp;tmp,Maxpart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waiting = Queueinit(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while (1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请输入操作：A.到达；D.离开；E.退出程序 : "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canf(" %c", &amp;op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 (op == 'D'&amp;&amp; Stackempty(parking)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printf("停车场目前暂无车辆\n"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continue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请输入车牌号："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canf("%s", id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//到达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 (op == 'A'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printf("请输入到达时间："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scanf("%d", &amp;h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Carinfo cc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strcpy(cc.id, id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cc.hourCome = h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if (StackFull(parking)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os = Queuepush(waiting, cc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便道位置：%d\n", pos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else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os = Stackpush(&amp;parking, cc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停车场位置：%d\n", pos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else if (op == 'D'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while (1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//该车之后的先出栈，入临时栈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Carinfo cc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Stackpop(&amp;parking, &amp;cc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f (strcmp(cc.id, id) == 0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 printf("请输入离开时间："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 scanf("%d", &amp;cc.hourLeave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 h1=cc.hourLeave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 printf("缴费：%.1f\n 停留时间：%d\n",pay(cc.hourCome, cc.hourLeave,  pay_perhour),cc.hourLeave-cc.hourCome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 break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else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 Stackpush(&amp;tmp, cc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 printf("    %s入临时栈\n", cc.id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//临时栈车辆返回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while (!Stackempty(tmp)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Carinfo cc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Stackpop(&amp;tmp, &amp;cc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Stackpush(&amp;parking, cc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    %s返回停车场\n", cc.id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//等待队列入栈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if (!Queueempty(waiting))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Carinfo cc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Queuepop(waiting, &amp;cc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 cc.hourCome=h1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os = Stackpush(&amp;parking, cc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%s驶入停车场，位置：%d\n", cc.id,pos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else if (op == 'E'){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canf("%d")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break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0;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16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4.</w:t>
      </w:r>
      <w:r>
        <w:rPr>
          <w:rFonts w:hint="eastAsia" w:eastAsiaTheme="minorHAnsi"/>
          <w:sz w:val="32"/>
          <w:szCs w:val="32"/>
        </w:rPr>
        <w:t>调试分析</w:t>
      </w:r>
    </w:p>
    <w:p>
      <w:pPr>
        <w:pStyle w:val="8"/>
        <w:numPr>
          <w:ilvl w:val="0"/>
          <w:numId w:val="18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采用IDE中自带的调试功能进行调试，手动添加断点和查看程序。</w:t>
      </w:r>
    </w:p>
    <w:p>
      <w:pPr>
        <w:pStyle w:val="8"/>
        <w:numPr>
          <w:ilvl w:val="0"/>
          <w:numId w:val="1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对设计和编码的讨论和分析。该程序实现了城市链表的操作。分析程序代码的质量，主要从以下几个方面考虑。</w:t>
      </w:r>
      <w:r>
        <w:rPr>
          <w:rFonts w:eastAsiaTheme="minorHAnsi"/>
          <w:szCs w:val="21"/>
        </w:rPr>
        <w:t xml:space="preserve">  </w:t>
      </w:r>
    </w:p>
    <w:p>
      <w:pPr>
        <w:pStyle w:val="8"/>
        <w:numPr>
          <w:ilvl w:val="0"/>
          <w:numId w:val="1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正确性。在一定的数据范围内，该程序能实现所需功能，所以正确性是没有问题的。</w:t>
      </w:r>
      <w:r>
        <w:rPr>
          <w:rFonts w:eastAsiaTheme="minorHAnsi"/>
          <w:szCs w:val="21"/>
        </w:rPr>
        <w:t xml:space="preserve"> </w:t>
      </w:r>
    </w:p>
    <w:p>
      <w:pPr>
        <w:pStyle w:val="8"/>
        <w:numPr>
          <w:ilvl w:val="0"/>
          <w:numId w:val="1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健壮性。在一定的数据输入范围内，该程序能较好的实现链表的操作。但是如果输入数</w:t>
      </w:r>
      <w:r>
        <w:rPr>
          <w:rFonts w:eastAsiaTheme="minorHAnsi"/>
          <w:szCs w:val="21"/>
        </w:rPr>
        <w:t xml:space="preserve"> 据非法，该程序还是可能会产生一些预想不到的输出结构，或是不做任何处理。所以， 该程序的健壮性有待进一步的提高。要综合考虑一些情况，当输入有误时，应返回一个 表示错误的值，并中止程序的执行，以便在更高的抽象层次上进行处理。</w:t>
      </w:r>
    </w:p>
    <w:p>
      <w:pPr>
        <w:pStyle w:val="8"/>
        <w:numPr>
          <w:ilvl w:val="0"/>
          <w:numId w:val="19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使用说明</w:t>
      </w:r>
    </w:p>
    <w:p>
      <w:pPr>
        <w:pStyle w:val="8"/>
        <w:ind w:left="420" w:firstLine="0"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按照屏幕提示，将数据放入对应文件中，按下ENTER键，结果放在文件“停车场输出结果</w:t>
      </w:r>
      <w:r>
        <w:rPr>
          <w:rFonts w:eastAsiaTheme="minorHAnsi"/>
          <w:szCs w:val="21"/>
        </w:rPr>
        <w:t>.txt</w:t>
      </w:r>
      <w:r>
        <w:rPr>
          <w:rFonts w:hint="eastAsia" w:eastAsiaTheme="minorHAnsi"/>
          <w:szCs w:val="21"/>
        </w:rPr>
        <w:t>”中。</w:t>
      </w:r>
    </w:p>
    <w:p>
      <w:pPr>
        <w:pStyle w:val="8"/>
        <w:ind w:left="420" w:firstLine="0"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数据格式：</w:t>
      </w:r>
      <w:r>
        <w:rPr>
          <w:rFonts w:eastAsiaTheme="minorHAnsi"/>
          <w:szCs w:val="21"/>
        </w:rPr>
        <w:t>(A, 1, 5)，第一个代表性质，第二个代表车牌号，第三个代表时间。</w:t>
      </w:r>
    </w:p>
    <w:p>
      <w:pPr>
        <w:pStyle w:val="8"/>
        <w:numPr>
          <w:ilvl w:val="0"/>
          <w:numId w:val="20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测试程序的运行结果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HAnsi"/>
          <w:sz w:val="32"/>
          <w:szCs w:val="32"/>
          <w:lang w:eastAsia="zh-CN"/>
        </w:rPr>
      </w:pPr>
      <w:r>
        <w:rPr>
          <w:rFonts w:hint="eastAsia" w:eastAsiaTheme="minorHAnsi"/>
          <w:sz w:val="32"/>
          <w:szCs w:val="32"/>
          <w:lang w:eastAsia="zh-CN"/>
        </w:rPr>
        <w:drawing>
          <wp:inline distT="0" distB="0" distL="114300" distR="114300">
            <wp:extent cx="4953000" cy="4808220"/>
            <wp:effectExtent l="0" t="0" r="0" b="7620"/>
            <wp:docPr id="2" name="图片 2" descr="屏幕截图 2023-06-14 22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3-06-14 22200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 w:val="32"/>
          <w:szCs w:val="32"/>
        </w:rPr>
      </w:pPr>
    </w:p>
    <w:p>
      <w:pPr>
        <w:ind w:firstLine="420" w:firstLineChars="200"/>
        <w:rPr>
          <w:rFonts w:eastAsiaTheme="minorHAnsi"/>
          <w:szCs w:val="21"/>
        </w:rPr>
      </w:pPr>
    </w:p>
    <w:p>
      <w:pPr>
        <w:pStyle w:val="8"/>
        <w:numPr>
          <w:ilvl w:val="0"/>
          <w:numId w:val="2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心得体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本次实验中，我利用栈的基本操作和链队列的基本操作模拟了停车场，对于栈和队列这两种数据结构有了更深的理解和运用。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附录：源程序文件清单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各程序源代码文件随本实验报告电子版一起打包，存放在文件夹停车场管理中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件清单如下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停车场管理</w:t>
      </w:r>
      <w:r>
        <w:rPr>
          <w:rFonts w:eastAsiaTheme="minorHAnsi"/>
          <w:szCs w:val="21"/>
        </w:rPr>
        <w:t>.c…………………………………………</w:t>
      </w:r>
      <w:r>
        <w:rPr>
          <w:rFonts w:hint="eastAsia" w:eastAsiaTheme="minorHAnsi"/>
          <w:szCs w:val="21"/>
        </w:rPr>
        <w:t>停车场</w:t>
      </w:r>
      <w:r>
        <w:rPr>
          <w:rFonts w:eastAsiaTheme="minorHAnsi"/>
          <w:szCs w:val="21"/>
        </w:rPr>
        <w:t>的</w:t>
      </w:r>
      <w:r>
        <w:rPr>
          <w:rFonts w:hint="eastAsia" w:eastAsiaTheme="minorHAnsi"/>
          <w:szCs w:val="21"/>
        </w:rPr>
        <w:t>模拟</w:t>
      </w:r>
    </w:p>
    <w:p>
      <w:pPr>
        <w:rPr>
          <w:rFonts w:eastAsiaTheme="minorHAnsi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5253A8"/>
    <w:multiLevelType w:val="multilevel"/>
    <w:tmpl w:val="135253A8"/>
    <w:lvl w:ilvl="0" w:tentative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464E5"/>
    <w:multiLevelType w:val="multilevel"/>
    <w:tmpl w:val="164464E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E859AC"/>
    <w:multiLevelType w:val="multilevel"/>
    <w:tmpl w:val="17E859AC"/>
    <w:lvl w:ilvl="0" w:tentative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67254"/>
    <w:multiLevelType w:val="multilevel"/>
    <w:tmpl w:val="2CB6725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965C2"/>
    <w:multiLevelType w:val="multilevel"/>
    <w:tmpl w:val="2FC965C2"/>
    <w:lvl w:ilvl="0" w:tentative="0">
      <w:start w:val="1"/>
      <w:numFmt w:val="bullet"/>
      <w:lvlText w:val="·"/>
      <w:lvlJc w:val="left"/>
      <w:pPr>
        <w:ind w:left="84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3070748F"/>
    <w:multiLevelType w:val="multilevel"/>
    <w:tmpl w:val="3070748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6250FF"/>
    <w:multiLevelType w:val="multilevel"/>
    <w:tmpl w:val="386250FF"/>
    <w:lvl w:ilvl="0" w:tentative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D63818"/>
    <w:multiLevelType w:val="multilevel"/>
    <w:tmpl w:val="3BD6381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5923BA"/>
    <w:multiLevelType w:val="multilevel"/>
    <w:tmpl w:val="3E5923BA"/>
    <w:lvl w:ilvl="0" w:tentative="0">
      <w:start w:val="1"/>
      <w:numFmt w:val="bullet"/>
      <w:lvlText w:val="·"/>
      <w:lvlJc w:val="left"/>
      <w:pPr>
        <w:ind w:left="84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3E69096A"/>
    <w:multiLevelType w:val="multilevel"/>
    <w:tmpl w:val="3E69096A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3F22A6"/>
    <w:multiLevelType w:val="multilevel"/>
    <w:tmpl w:val="423F22A6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6662A6"/>
    <w:multiLevelType w:val="multilevel"/>
    <w:tmpl w:val="436662A6"/>
    <w:lvl w:ilvl="0" w:tentative="0">
      <w:start w:val="1"/>
      <w:numFmt w:val="bullet"/>
      <w:lvlText w:val="·"/>
      <w:lvlJc w:val="left"/>
      <w:pPr>
        <w:ind w:left="1080" w:hanging="36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12">
    <w:nsid w:val="478C121B"/>
    <w:multiLevelType w:val="multilevel"/>
    <w:tmpl w:val="478C121B"/>
    <w:lvl w:ilvl="0" w:tentative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44083D"/>
    <w:multiLevelType w:val="multilevel"/>
    <w:tmpl w:val="5044083D"/>
    <w:lvl w:ilvl="0" w:tentative="0">
      <w:start w:val="1"/>
      <w:numFmt w:val="bullet"/>
      <w:lvlText w:val="·"/>
      <w:lvlJc w:val="left"/>
      <w:pPr>
        <w:ind w:left="42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56530084"/>
    <w:multiLevelType w:val="multilevel"/>
    <w:tmpl w:val="5653008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763F9A"/>
    <w:multiLevelType w:val="multilevel"/>
    <w:tmpl w:val="59763F9A"/>
    <w:lvl w:ilvl="0" w:tentative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274FF1"/>
    <w:multiLevelType w:val="multilevel"/>
    <w:tmpl w:val="65274FF1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F355C0"/>
    <w:multiLevelType w:val="multilevel"/>
    <w:tmpl w:val="66F355C0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524F18"/>
    <w:multiLevelType w:val="multilevel"/>
    <w:tmpl w:val="69524F18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403EA9"/>
    <w:multiLevelType w:val="multilevel"/>
    <w:tmpl w:val="7A403EA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6C0770"/>
    <w:multiLevelType w:val="multilevel"/>
    <w:tmpl w:val="7C6C0770"/>
    <w:lvl w:ilvl="0" w:tentative="0">
      <w:start w:val="1"/>
      <w:numFmt w:val="bullet"/>
      <w:lvlText w:val="·"/>
      <w:lvlJc w:val="left"/>
      <w:pPr>
        <w:ind w:left="126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5"/>
  </w:num>
  <w:num w:numId="8">
    <w:abstractNumId w:val="2"/>
  </w:num>
  <w:num w:numId="9">
    <w:abstractNumId w:val="18"/>
  </w:num>
  <w:num w:numId="10">
    <w:abstractNumId w:val="7"/>
  </w:num>
  <w:num w:numId="11">
    <w:abstractNumId w:val="19"/>
  </w:num>
  <w:num w:numId="12">
    <w:abstractNumId w:val="6"/>
  </w:num>
  <w:num w:numId="13">
    <w:abstractNumId w:val="16"/>
  </w:num>
  <w:num w:numId="14">
    <w:abstractNumId w:val="13"/>
  </w:num>
  <w:num w:numId="15">
    <w:abstractNumId w:val="9"/>
  </w:num>
  <w:num w:numId="16">
    <w:abstractNumId w:val="14"/>
  </w:num>
  <w:num w:numId="17">
    <w:abstractNumId w:val="20"/>
  </w:num>
  <w:num w:numId="18">
    <w:abstractNumId w:val="17"/>
  </w:num>
  <w:num w:numId="19">
    <w:abstractNumId w:val="12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ODAxNTQ2YWE1MTkxMDQwYzViNjRkNTI2NmI5Y2IifQ=="/>
  </w:docVars>
  <w:rsids>
    <w:rsidRoot w:val="00272FD1"/>
    <w:rsid w:val="00000225"/>
    <w:rsid w:val="0001075C"/>
    <w:rsid w:val="00062491"/>
    <w:rsid w:val="0006292B"/>
    <w:rsid w:val="00066DB2"/>
    <w:rsid w:val="000A0B39"/>
    <w:rsid w:val="000A2873"/>
    <w:rsid w:val="000B5496"/>
    <w:rsid w:val="000C3939"/>
    <w:rsid w:val="000D14F9"/>
    <w:rsid w:val="000D4EC2"/>
    <w:rsid w:val="000E3A06"/>
    <w:rsid w:val="000E7386"/>
    <w:rsid w:val="00100998"/>
    <w:rsid w:val="001055A2"/>
    <w:rsid w:val="00105BCE"/>
    <w:rsid w:val="0011288B"/>
    <w:rsid w:val="00124144"/>
    <w:rsid w:val="00126EF5"/>
    <w:rsid w:val="00131022"/>
    <w:rsid w:val="00135058"/>
    <w:rsid w:val="0013795F"/>
    <w:rsid w:val="001515CC"/>
    <w:rsid w:val="00173BD9"/>
    <w:rsid w:val="00181EE0"/>
    <w:rsid w:val="00182EB6"/>
    <w:rsid w:val="001A27D3"/>
    <w:rsid w:val="001A44C0"/>
    <w:rsid w:val="001B003C"/>
    <w:rsid w:val="001B0C57"/>
    <w:rsid w:val="001B1190"/>
    <w:rsid w:val="001D3884"/>
    <w:rsid w:val="001D3F16"/>
    <w:rsid w:val="001D676A"/>
    <w:rsid w:val="001D7195"/>
    <w:rsid w:val="001E5EAC"/>
    <w:rsid w:val="001E7138"/>
    <w:rsid w:val="001F33DD"/>
    <w:rsid w:val="00201552"/>
    <w:rsid w:val="00220955"/>
    <w:rsid w:val="00221071"/>
    <w:rsid w:val="00221E0F"/>
    <w:rsid w:val="00226859"/>
    <w:rsid w:val="002366BF"/>
    <w:rsid w:val="00240C75"/>
    <w:rsid w:val="0024488E"/>
    <w:rsid w:val="00261D19"/>
    <w:rsid w:val="00272FD1"/>
    <w:rsid w:val="002756A4"/>
    <w:rsid w:val="002943A4"/>
    <w:rsid w:val="002B7B77"/>
    <w:rsid w:val="002C5ED7"/>
    <w:rsid w:val="002E565E"/>
    <w:rsid w:val="002F00D1"/>
    <w:rsid w:val="002F2E1B"/>
    <w:rsid w:val="002F34A8"/>
    <w:rsid w:val="003078FB"/>
    <w:rsid w:val="00312942"/>
    <w:rsid w:val="0032427F"/>
    <w:rsid w:val="00331CE0"/>
    <w:rsid w:val="00333173"/>
    <w:rsid w:val="0033735B"/>
    <w:rsid w:val="00340DEF"/>
    <w:rsid w:val="0034219E"/>
    <w:rsid w:val="00345949"/>
    <w:rsid w:val="003504B4"/>
    <w:rsid w:val="00373567"/>
    <w:rsid w:val="003876F8"/>
    <w:rsid w:val="00392D80"/>
    <w:rsid w:val="00395F66"/>
    <w:rsid w:val="003A15AA"/>
    <w:rsid w:val="003A7C41"/>
    <w:rsid w:val="003B5A95"/>
    <w:rsid w:val="003C4A2B"/>
    <w:rsid w:val="003D2DD2"/>
    <w:rsid w:val="003E2778"/>
    <w:rsid w:val="003F380E"/>
    <w:rsid w:val="003F610E"/>
    <w:rsid w:val="003F6C1E"/>
    <w:rsid w:val="00433AF1"/>
    <w:rsid w:val="0044356B"/>
    <w:rsid w:val="0045232A"/>
    <w:rsid w:val="00456B7C"/>
    <w:rsid w:val="00462493"/>
    <w:rsid w:val="00465F55"/>
    <w:rsid w:val="00467DA8"/>
    <w:rsid w:val="004B316B"/>
    <w:rsid w:val="004C53C4"/>
    <w:rsid w:val="004D02BB"/>
    <w:rsid w:val="004D042D"/>
    <w:rsid w:val="004D4F3C"/>
    <w:rsid w:val="004E30D9"/>
    <w:rsid w:val="004F35B3"/>
    <w:rsid w:val="004F6E48"/>
    <w:rsid w:val="00505861"/>
    <w:rsid w:val="00520C8F"/>
    <w:rsid w:val="00523DC7"/>
    <w:rsid w:val="00527384"/>
    <w:rsid w:val="00545DAE"/>
    <w:rsid w:val="00570597"/>
    <w:rsid w:val="0057155B"/>
    <w:rsid w:val="0058366B"/>
    <w:rsid w:val="005B7181"/>
    <w:rsid w:val="005C4DFF"/>
    <w:rsid w:val="005C7E2E"/>
    <w:rsid w:val="005D4220"/>
    <w:rsid w:val="005F22C2"/>
    <w:rsid w:val="005F2FEB"/>
    <w:rsid w:val="005F79D8"/>
    <w:rsid w:val="00607E90"/>
    <w:rsid w:val="00640790"/>
    <w:rsid w:val="00650861"/>
    <w:rsid w:val="00651182"/>
    <w:rsid w:val="00651F95"/>
    <w:rsid w:val="00652F6E"/>
    <w:rsid w:val="00671906"/>
    <w:rsid w:val="00683FD4"/>
    <w:rsid w:val="006841B2"/>
    <w:rsid w:val="006F3A97"/>
    <w:rsid w:val="00702235"/>
    <w:rsid w:val="00704A02"/>
    <w:rsid w:val="00717D28"/>
    <w:rsid w:val="00730E61"/>
    <w:rsid w:val="00733091"/>
    <w:rsid w:val="00744874"/>
    <w:rsid w:val="00746C7C"/>
    <w:rsid w:val="00747206"/>
    <w:rsid w:val="00773972"/>
    <w:rsid w:val="007751B5"/>
    <w:rsid w:val="0078763B"/>
    <w:rsid w:val="00797E83"/>
    <w:rsid w:val="007B0111"/>
    <w:rsid w:val="007B1966"/>
    <w:rsid w:val="007C1DB8"/>
    <w:rsid w:val="007C4C50"/>
    <w:rsid w:val="007F61FB"/>
    <w:rsid w:val="0080214B"/>
    <w:rsid w:val="00802EE7"/>
    <w:rsid w:val="0081035D"/>
    <w:rsid w:val="00834A05"/>
    <w:rsid w:val="00834A5C"/>
    <w:rsid w:val="00844633"/>
    <w:rsid w:val="008525FF"/>
    <w:rsid w:val="0086407A"/>
    <w:rsid w:val="0087370D"/>
    <w:rsid w:val="0089141C"/>
    <w:rsid w:val="00891A06"/>
    <w:rsid w:val="00891B81"/>
    <w:rsid w:val="008B7EB2"/>
    <w:rsid w:val="008D0A7A"/>
    <w:rsid w:val="008E201C"/>
    <w:rsid w:val="008F04B0"/>
    <w:rsid w:val="008F2970"/>
    <w:rsid w:val="00902155"/>
    <w:rsid w:val="00912ECC"/>
    <w:rsid w:val="00915AFA"/>
    <w:rsid w:val="00920B4E"/>
    <w:rsid w:val="009220D7"/>
    <w:rsid w:val="00927E59"/>
    <w:rsid w:val="0093014B"/>
    <w:rsid w:val="00930B1A"/>
    <w:rsid w:val="00931F0D"/>
    <w:rsid w:val="00935FA4"/>
    <w:rsid w:val="00951D0C"/>
    <w:rsid w:val="00952CD1"/>
    <w:rsid w:val="00960BB2"/>
    <w:rsid w:val="00960CC2"/>
    <w:rsid w:val="0096553F"/>
    <w:rsid w:val="00983831"/>
    <w:rsid w:val="00991561"/>
    <w:rsid w:val="00995CC0"/>
    <w:rsid w:val="009A0AAB"/>
    <w:rsid w:val="009A4792"/>
    <w:rsid w:val="009A5F48"/>
    <w:rsid w:val="009C5439"/>
    <w:rsid w:val="009D692D"/>
    <w:rsid w:val="009E395B"/>
    <w:rsid w:val="009E6F7D"/>
    <w:rsid w:val="009E79A7"/>
    <w:rsid w:val="009F4915"/>
    <w:rsid w:val="00A15B04"/>
    <w:rsid w:val="00A26151"/>
    <w:rsid w:val="00A337C6"/>
    <w:rsid w:val="00A35DAB"/>
    <w:rsid w:val="00A372F1"/>
    <w:rsid w:val="00A42857"/>
    <w:rsid w:val="00A4295C"/>
    <w:rsid w:val="00A76929"/>
    <w:rsid w:val="00A77DB4"/>
    <w:rsid w:val="00A874A6"/>
    <w:rsid w:val="00A922D7"/>
    <w:rsid w:val="00A976C0"/>
    <w:rsid w:val="00AB754E"/>
    <w:rsid w:val="00AC3F02"/>
    <w:rsid w:val="00AC4340"/>
    <w:rsid w:val="00AE045D"/>
    <w:rsid w:val="00AE53A9"/>
    <w:rsid w:val="00B166D1"/>
    <w:rsid w:val="00B17AB8"/>
    <w:rsid w:val="00B22C6C"/>
    <w:rsid w:val="00B324B8"/>
    <w:rsid w:val="00B32AC4"/>
    <w:rsid w:val="00B42A4B"/>
    <w:rsid w:val="00B66F85"/>
    <w:rsid w:val="00B72D10"/>
    <w:rsid w:val="00B776CC"/>
    <w:rsid w:val="00B8333C"/>
    <w:rsid w:val="00B849D6"/>
    <w:rsid w:val="00B860C4"/>
    <w:rsid w:val="00B92922"/>
    <w:rsid w:val="00BA14CE"/>
    <w:rsid w:val="00BA35DD"/>
    <w:rsid w:val="00BA627A"/>
    <w:rsid w:val="00BE069A"/>
    <w:rsid w:val="00C01BAF"/>
    <w:rsid w:val="00C10A8C"/>
    <w:rsid w:val="00C460F2"/>
    <w:rsid w:val="00C51E0A"/>
    <w:rsid w:val="00C56B45"/>
    <w:rsid w:val="00C728C0"/>
    <w:rsid w:val="00C81A2F"/>
    <w:rsid w:val="00C82328"/>
    <w:rsid w:val="00C87341"/>
    <w:rsid w:val="00C87C5A"/>
    <w:rsid w:val="00C9542F"/>
    <w:rsid w:val="00CB205A"/>
    <w:rsid w:val="00CB413D"/>
    <w:rsid w:val="00CB4231"/>
    <w:rsid w:val="00CB645A"/>
    <w:rsid w:val="00CB757E"/>
    <w:rsid w:val="00CC4D42"/>
    <w:rsid w:val="00D034CE"/>
    <w:rsid w:val="00D076D0"/>
    <w:rsid w:val="00D14712"/>
    <w:rsid w:val="00D2470B"/>
    <w:rsid w:val="00D26C96"/>
    <w:rsid w:val="00D26DED"/>
    <w:rsid w:val="00D369A3"/>
    <w:rsid w:val="00D548EF"/>
    <w:rsid w:val="00D606B2"/>
    <w:rsid w:val="00D61B7E"/>
    <w:rsid w:val="00D728D3"/>
    <w:rsid w:val="00D72CDC"/>
    <w:rsid w:val="00D8166A"/>
    <w:rsid w:val="00D8656A"/>
    <w:rsid w:val="00D90644"/>
    <w:rsid w:val="00DA5FE3"/>
    <w:rsid w:val="00DB12AA"/>
    <w:rsid w:val="00DB4749"/>
    <w:rsid w:val="00DC4AE0"/>
    <w:rsid w:val="00DE1318"/>
    <w:rsid w:val="00DE43DC"/>
    <w:rsid w:val="00DF0ECC"/>
    <w:rsid w:val="00DF568D"/>
    <w:rsid w:val="00E03627"/>
    <w:rsid w:val="00E11D0F"/>
    <w:rsid w:val="00E154FA"/>
    <w:rsid w:val="00E24AE3"/>
    <w:rsid w:val="00E3543F"/>
    <w:rsid w:val="00E57988"/>
    <w:rsid w:val="00E75721"/>
    <w:rsid w:val="00E90B81"/>
    <w:rsid w:val="00EA2C5A"/>
    <w:rsid w:val="00EA477B"/>
    <w:rsid w:val="00EB05C0"/>
    <w:rsid w:val="00EB097A"/>
    <w:rsid w:val="00EB0FF5"/>
    <w:rsid w:val="00EB7BF4"/>
    <w:rsid w:val="00EC685D"/>
    <w:rsid w:val="00EC6DC1"/>
    <w:rsid w:val="00ED4FAF"/>
    <w:rsid w:val="00ED51F5"/>
    <w:rsid w:val="00EE13E2"/>
    <w:rsid w:val="00EF4CD1"/>
    <w:rsid w:val="00F017B8"/>
    <w:rsid w:val="00F066C0"/>
    <w:rsid w:val="00F52B36"/>
    <w:rsid w:val="00F5391D"/>
    <w:rsid w:val="00F82942"/>
    <w:rsid w:val="00F84CD9"/>
    <w:rsid w:val="00F86C34"/>
    <w:rsid w:val="00F96739"/>
    <w:rsid w:val="00F97343"/>
    <w:rsid w:val="00FA3E23"/>
    <w:rsid w:val="00FB7DA8"/>
    <w:rsid w:val="00FC0BAC"/>
    <w:rsid w:val="00FC2EE5"/>
    <w:rsid w:val="00FC3135"/>
    <w:rsid w:val="00FD34C8"/>
    <w:rsid w:val="00FD3778"/>
    <w:rsid w:val="00FE2086"/>
    <w:rsid w:val="00FE2383"/>
    <w:rsid w:val="00FF4642"/>
    <w:rsid w:val="00FF53A8"/>
    <w:rsid w:val="05516093"/>
    <w:rsid w:val="30B73638"/>
    <w:rsid w:val="3F270AF6"/>
    <w:rsid w:val="72B9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6AA98-3239-410F-9C64-19A5A8E8A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6640</Words>
  <Characters>13032</Characters>
  <Lines>186</Lines>
  <Paragraphs>52</Paragraphs>
  <TotalTime>72</TotalTime>
  <ScaleCrop>false</ScaleCrop>
  <LinksUpToDate>false</LinksUpToDate>
  <CharactersWithSpaces>1851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9:56:00Z</dcterms:created>
  <dc:creator>赵 楷鹏</dc:creator>
  <cp:lastModifiedBy>木头木</cp:lastModifiedBy>
  <dcterms:modified xsi:type="dcterms:W3CDTF">2023-06-15T04:11:23Z</dcterms:modified>
  <cp:revision>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08D19065CD8428781D56EACE50EB9D0_12</vt:lpwstr>
  </property>
</Properties>
</file>